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7B6B" w14:textId="77777777" w:rsidR="004F09C1" w:rsidRDefault="00076D05" w:rsidP="00FD551A">
      <w:pPr>
        <w:rPr>
          <w:b/>
        </w:rPr>
      </w:pPr>
      <w:r w:rsidRPr="00076D05">
        <w:rPr>
          <w:b/>
        </w:rPr>
        <w:t xml:space="preserve">Estudiantes 6° de Secundaria – Cursos </w:t>
      </w:r>
      <w:proofErr w:type="spellStart"/>
      <w:r w:rsidRPr="00076D05">
        <w:rPr>
          <w:b/>
        </w:rPr>
        <w:t>Utepsa</w:t>
      </w:r>
      <w:proofErr w:type="spellEnd"/>
    </w:p>
    <w:p w14:paraId="1F828E57" w14:textId="77777777" w:rsidR="00E12447" w:rsidRDefault="00E1244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2250"/>
        <w:gridCol w:w="2250"/>
      </w:tblGrid>
      <w:tr w:rsidR="00E168C1" w14:paraId="5B55B5B1" w14:textId="706E6913" w:rsidTr="00C7167A">
        <w:tc>
          <w:tcPr>
            <w:tcW w:w="5238" w:type="dxa"/>
            <w:gridSpan w:val="2"/>
          </w:tcPr>
          <w:p w14:paraId="6E9B6A9B" w14:textId="77777777" w:rsidR="00E168C1" w:rsidRPr="000355BC" w:rsidRDefault="00E168C1" w:rsidP="000355BC">
            <w:pPr>
              <w:jc w:val="center"/>
              <w:rPr>
                <w:b/>
              </w:rPr>
            </w:pPr>
            <w:r w:rsidRPr="000355BC">
              <w:rPr>
                <w:b/>
              </w:rPr>
              <w:t>Interesados en curso de Fotografía</w:t>
            </w:r>
          </w:p>
        </w:tc>
        <w:tc>
          <w:tcPr>
            <w:tcW w:w="2250" w:type="dxa"/>
          </w:tcPr>
          <w:p w14:paraId="56C1F14A" w14:textId="77777777" w:rsidR="00E168C1" w:rsidRPr="000355BC" w:rsidRDefault="00E168C1" w:rsidP="000355BC">
            <w:pPr>
              <w:jc w:val="center"/>
              <w:rPr>
                <w:b/>
              </w:rPr>
            </w:pPr>
          </w:p>
        </w:tc>
      </w:tr>
      <w:tr w:rsidR="00E168C1" w14:paraId="71F8BFB5" w14:textId="69529998" w:rsidTr="00C7167A">
        <w:tc>
          <w:tcPr>
            <w:tcW w:w="2988" w:type="dxa"/>
          </w:tcPr>
          <w:p w14:paraId="02282B09" w14:textId="77777777" w:rsidR="00E168C1" w:rsidRDefault="00E168C1" w:rsidP="00E12447">
            <w:r>
              <w:t xml:space="preserve">1. Fernanda </w:t>
            </w:r>
            <w:proofErr w:type="spellStart"/>
            <w:r>
              <w:t>Sansuste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5A07A2AD" w14:textId="6F022603" w:rsidR="00E168C1" w:rsidRDefault="00E168C1" w:rsidP="00E12447">
            <w:r>
              <w:t>70956254</w:t>
            </w:r>
          </w:p>
        </w:tc>
        <w:tc>
          <w:tcPr>
            <w:tcW w:w="2250" w:type="dxa"/>
          </w:tcPr>
          <w:p w14:paraId="20DB43C6" w14:textId="575A4A05" w:rsidR="00E168C1" w:rsidRDefault="00EB6E2A" w:rsidP="00E12447">
            <w:r>
              <w:t>Ok</w:t>
            </w:r>
          </w:p>
        </w:tc>
      </w:tr>
      <w:tr w:rsidR="00EB6E2A" w14:paraId="127F6F5D" w14:textId="16C3B775" w:rsidTr="00C7167A">
        <w:tc>
          <w:tcPr>
            <w:tcW w:w="2988" w:type="dxa"/>
          </w:tcPr>
          <w:p w14:paraId="6EDF7312" w14:textId="77777777" w:rsidR="00EB6E2A" w:rsidRDefault="00EB6E2A" w:rsidP="00EB6E2A">
            <w:r>
              <w:t>2. Nicolás Zeng</w:t>
            </w:r>
          </w:p>
        </w:tc>
        <w:tc>
          <w:tcPr>
            <w:tcW w:w="2250" w:type="dxa"/>
          </w:tcPr>
          <w:p w14:paraId="0D4E5E2C" w14:textId="77777777" w:rsidR="00EB6E2A" w:rsidRDefault="00EB6E2A" w:rsidP="00EB6E2A">
            <w:r>
              <w:t>76365793</w:t>
            </w:r>
          </w:p>
        </w:tc>
        <w:tc>
          <w:tcPr>
            <w:tcW w:w="2250" w:type="dxa"/>
          </w:tcPr>
          <w:p w14:paraId="6D61C3A4" w14:textId="5E6F9B67" w:rsidR="00EB6E2A" w:rsidRDefault="00EB6E2A" w:rsidP="00EB6E2A">
            <w:r w:rsidRPr="006F0F87">
              <w:t>Ok</w:t>
            </w:r>
          </w:p>
        </w:tc>
      </w:tr>
      <w:tr w:rsidR="00EB6E2A" w14:paraId="7337DD39" w14:textId="5A9B5700" w:rsidTr="00C7167A">
        <w:tc>
          <w:tcPr>
            <w:tcW w:w="2988" w:type="dxa"/>
          </w:tcPr>
          <w:p w14:paraId="3DE01129" w14:textId="77777777" w:rsidR="00EB6E2A" w:rsidRDefault="00EB6E2A" w:rsidP="00EB6E2A">
            <w:r>
              <w:t>3. Carla Salas</w:t>
            </w:r>
          </w:p>
        </w:tc>
        <w:tc>
          <w:tcPr>
            <w:tcW w:w="2250" w:type="dxa"/>
          </w:tcPr>
          <w:p w14:paraId="57FF2B95" w14:textId="77777777" w:rsidR="00EB6E2A" w:rsidRDefault="00EB6E2A" w:rsidP="00EB6E2A">
            <w:r>
              <w:t>70951989</w:t>
            </w:r>
          </w:p>
        </w:tc>
        <w:tc>
          <w:tcPr>
            <w:tcW w:w="2250" w:type="dxa"/>
          </w:tcPr>
          <w:p w14:paraId="14656E8C" w14:textId="7AA9B746" w:rsidR="00EB6E2A" w:rsidRDefault="00EB6E2A" w:rsidP="00EB6E2A">
            <w:r w:rsidRPr="006F0F87">
              <w:t>Ok</w:t>
            </w:r>
          </w:p>
        </w:tc>
      </w:tr>
      <w:tr w:rsidR="00EB6E2A" w14:paraId="0A80D852" w14:textId="124EB8A5" w:rsidTr="00C7167A">
        <w:tc>
          <w:tcPr>
            <w:tcW w:w="2988" w:type="dxa"/>
          </w:tcPr>
          <w:p w14:paraId="412EDBB4" w14:textId="77777777" w:rsidR="00EB6E2A" w:rsidRDefault="00EB6E2A" w:rsidP="00EB6E2A">
            <w:r>
              <w:t xml:space="preserve">4. Isis García </w:t>
            </w:r>
          </w:p>
        </w:tc>
        <w:tc>
          <w:tcPr>
            <w:tcW w:w="2250" w:type="dxa"/>
          </w:tcPr>
          <w:p w14:paraId="3DAF55F1" w14:textId="77777777" w:rsidR="00EB6E2A" w:rsidRDefault="00EB6E2A" w:rsidP="00EB6E2A">
            <w:r>
              <w:t>69106487</w:t>
            </w:r>
          </w:p>
        </w:tc>
        <w:tc>
          <w:tcPr>
            <w:tcW w:w="2250" w:type="dxa"/>
          </w:tcPr>
          <w:p w14:paraId="710E45DD" w14:textId="5BE8F81B" w:rsidR="00EB6E2A" w:rsidRDefault="00EB6E2A" w:rsidP="00EB6E2A">
            <w:r w:rsidRPr="006F0F87">
              <w:t>Ok</w:t>
            </w:r>
          </w:p>
        </w:tc>
      </w:tr>
      <w:tr w:rsidR="00EB6E2A" w14:paraId="3ADF455A" w14:textId="4B9B2AC4" w:rsidTr="00C7167A">
        <w:tc>
          <w:tcPr>
            <w:tcW w:w="2988" w:type="dxa"/>
          </w:tcPr>
          <w:p w14:paraId="0BF76622" w14:textId="77777777" w:rsidR="00EB6E2A" w:rsidRDefault="00EB6E2A" w:rsidP="00EB6E2A">
            <w:r>
              <w:t xml:space="preserve">5. </w:t>
            </w:r>
            <w:proofErr w:type="spellStart"/>
            <w:r>
              <w:t>Yukio</w:t>
            </w:r>
            <w:proofErr w:type="spellEnd"/>
            <w:r>
              <w:t xml:space="preserve"> </w:t>
            </w:r>
            <w:proofErr w:type="spellStart"/>
            <w:r>
              <w:t>Yoshitomi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2D15DD80" w14:textId="77777777" w:rsidR="00EB6E2A" w:rsidRDefault="00EB6E2A" w:rsidP="00EB6E2A">
            <w:r>
              <w:t>78100900</w:t>
            </w:r>
          </w:p>
        </w:tc>
        <w:tc>
          <w:tcPr>
            <w:tcW w:w="2250" w:type="dxa"/>
          </w:tcPr>
          <w:p w14:paraId="1AC4883B" w14:textId="1383116F" w:rsidR="00EB6E2A" w:rsidRDefault="00EB6E2A" w:rsidP="00EB6E2A">
            <w:r w:rsidRPr="006F0F87">
              <w:t>Ok</w:t>
            </w:r>
          </w:p>
        </w:tc>
      </w:tr>
      <w:tr w:rsidR="00EB6E2A" w14:paraId="0318A9DC" w14:textId="00AB0FE9" w:rsidTr="00C7167A">
        <w:tc>
          <w:tcPr>
            <w:tcW w:w="2988" w:type="dxa"/>
          </w:tcPr>
          <w:p w14:paraId="22745CF9" w14:textId="77777777" w:rsidR="00EB6E2A" w:rsidRDefault="00EB6E2A" w:rsidP="00EB6E2A">
            <w:r>
              <w:t xml:space="preserve">6. María José Brito </w:t>
            </w:r>
          </w:p>
        </w:tc>
        <w:tc>
          <w:tcPr>
            <w:tcW w:w="2250" w:type="dxa"/>
          </w:tcPr>
          <w:p w14:paraId="651F76AD" w14:textId="77777777" w:rsidR="00EB6E2A" w:rsidRDefault="00EB6E2A" w:rsidP="00EB6E2A">
            <w:r>
              <w:t>60812449</w:t>
            </w:r>
          </w:p>
        </w:tc>
        <w:tc>
          <w:tcPr>
            <w:tcW w:w="2250" w:type="dxa"/>
          </w:tcPr>
          <w:p w14:paraId="3D8E1445" w14:textId="264078D6" w:rsidR="00EB6E2A" w:rsidRDefault="00EB6E2A" w:rsidP="00EB6E2A">
            <w:r w:rsidRPr="006F0F87">
              <w:t>Ok</w:t>
            </w:r>
          </w:p>
        </w:tc>
      </w:tr>
      <w:tr w:rsidR="00EB6E2A" w14:paraId="06F3A809" w14:textId="0EAC5E82" w:rsidTr="00C7167A">
        <w:tc>
          <w:tcPr>
            <w:tcW w:w="2988" w:type="dxa"/>
          </w:tcPr>
          <w:p w14:paraId="64391CAF" w14:textId="77777777" w:rsidR="00EB6E2A" w:rsidRDefault="00EB6E2A" w:rsidP="00EB6E2A">
            <w:r>
              <w:t xml:space="preserve">7. </w:t>
            </w:r>
            <w:proofErr w:type="spellStart"/>
            <w:r>
              <w:t>Kathering</w:t>
            </w:r>
            <w:proofErr w:type="spellEnd"/>
            <w:r>
              <w:t xml:space="preserve"> </w:t>
            </w:r>
            <w:proofErr w:type="spellStart"/>
            <w:r>
              <w:t>Sandagorda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7E0E5584" w14:textId="77777777" w:rsidR="00EB6E2A" w:rsidRDefault="00EB6E2A" w:rsidP="00EB6E2A">
            <w:r>
              <w:t>76663450</w:t>
            </w:r>
          </w:p>
        </w:tc>
        <w:tc>
          <w:tcPr>
            <w:tcW w:w="2250" w:type="dxa"/>
          </w:tcPr>
          <w:p w14:paraId="05B24C17" w14:textId="12687559" w:rsidR="00EB6E2A" w:rsidRDefault="00EB6E2A" w:rsidP="00EB6E2A">
            <w:r w:rsidRPr="006F0F87">
              <w:t>Ok</w:t>
            </w:r>
          </w:p>
        </w:tc>
      </w:tr>
      <w:tr w:rsidR="00EB6E2A" w14:paraId="6F961656" w14:textId="241DBDF0" w:rsidTr="00C7167A">
        <w:tc>
          <w:tcPr>
            <w:tcW w:w="2988" w:type="dxa"/>
          </w:tcPr>
          <w:p w14:paraId="4C821724" w14:textId="77777777" w:rsidR="00EB6E2A" w:rsidRDefault="00EB6E2A" w:rsidP="00EB6E2A">
            <w:r>
              <w:t xml:space="preserve">8. Fernanda Loayza </w:t>
            </w:r>
          </w:p>
        </w:tc>
        <w:tc>
          <w:tcPr>
            <w:tcW w:w="2250" w:type="dxa"/>
          </w:tcPr>
          <w:p w14:paraId="35BEB0EC" w14:textId="77777777" w:rsidR="00EB6E2A" w:rsidRDefault="00EB6E2A" w:rsidP="00EB6E2A">
            <w:r>
              <w:t>60872092</w:t>
            </w:r>
          </w:p>
        </w:tc>
        <w:tc>
          <w:tcPr>
            <w:tcW w:w="2250" w:type="dxa"/>
          </w:tcPr>
          <w:p w14:paraId="240C60C7" w14:textId="4C6A955F" w:rsidR="00EB6E2A" w:rsidRDefault="00EB6E2A" w:rsidP="00EB6E2A">
            <w:r w:rsidRPr="006F0F87">
              <w:t>Ok</w:t>
            </w:r>
          </w:p>
        </w:tc>
      </w:tr>
      <w:tr w:rsidR="00EB6E2A" w14:paraId="5E9FCAE9" w14:textId="09E97BCD" w:rsidTr="00C7167A">
        <w:tc>
          <w:tcPr>
            <w:tcW w:w="2988" w:type="dxa"/>
          </w:tcPr>
          <w:p w14:paraId="6BE3E1D1" w14:textId="77777777" w:rsidR="00EB6E2A" w:rsidRDefault="00EB6E2A" w:rsidP="00EB6E2A">
            <w:r>
              <w:t xml:space="preserve">9. </w:t>
            </w:r>
            <w:proofErr w:type="spellStart"/>
            <w:r>
              <w:t>Jhonaina</w:t>
            </w:r>
            <w:proofErr w:type="spellEnd"/>
            <w:r>
              <w:t xml:space="preserve"> Vaca </w:t>
            </w:r>
          </w:p>
        </w:tc>
        <w:tc>
          <w:tcPr>
            <w:tcW w:w="2250" w:type="dxa"/>
          </w:tcPr>
          <w:p w14:paraId="205B0371" w14:textId="77777777" w:rsidR="00EB6E2A" w:rsidRDefault="00EB6E2A" w:rsidP="00EB6E2A">
            <w:r>
              <w:t>70878948</w:t>
            </w:r>
          </w:p>
        </w:tc>
        <w:tc>
          <w:tcPr>
            <w:tcW w:w="2250" w:type="dxa"/>
          </w:tcPr>
          <w:p w14:paraId="5D3F2237" w14:textId="2FF146A3" w:rsidR="00EB6E2A" w:rsidRDefault="00EB6E2A" w:rsidP="00EB6E2A">
            <w:r w:rsidRPr="006F0F87">
              <w:t>Ok</w:t>
            </w:r>
          </w:p>
        </w:tc>
      </w:tr>
      <w:tr w:rsidR="00EB6E2A" w14:paraId="33AB0248" w14:textId="5A108167" w:rsidTr="00C7167A">
        <w:tc>
          <w:tcPr>
            <w:tcW w:w="2988" w:type="dxa"/>
          </w:tcPr>
          <w:p w14:paraId="333823B6" w14:textId="77777777" w:rsidR="00EB6E2A" w:rsidRDefault="00EB6E2A" w:rsidP="00EB6E2A">
            <w:r>
              <w:t xml:space="preserve">10. Fernanda Flores </w:t>
            </w:r>
          </w:p>
        </w:tc>
        <w:tc>
          <w:tcPr>
            <w:tcW w:w="2250" w:type="dxa"/>
          </w:tcPr>
          <w:p w14:paraId="0BBED982" w14:textId="77777777" w:rsidR="00EB6E2A" w:rsidRDefault="00EB6E2A" w:rsidP="00EB6E2A">
            <w:r>
              <w:t>76040771</w:t>
            </w:r>
          </w:p>
        </w:tc>
        <w:tc>
          <w:tcPr>
            <w:tcW w:w="2250" w:type="dxa"/>
          </w:tcPr>
          <w:p w14:paraId="46413C10" w14:textId="562FAEFC" w:rsidR="00EB6E2A" w:rsidRDefault="00EB6E2A" w:rsidP="00EB6E2A">
            <w:r w:rsidRPr="006F0F87">
              <w:t>Ok</w:t>
            </w:r>
          </w:p>
        </w:tc>
      </w:tr>
      <w:tr w:rsidR="00EB6E2A" w14:paraId="321AFA44" w14:textId="4FA9FE04" w:rsidTr="00C7167A">
        <w:tc>
          <w:tcPr>
            <w:tcW w:w="2988" w:type="dxa"/>
          </w:tcPr>
          <w:p w14:paraId="42834485" w14:textId="77777777" w:rsidR="00EB6E2A" w:rsidRDefault="00EB6E2A" w:rsidP="00EB6E2A">
            <w:r>
              <w:t xml:space="preserve">11. Flavia Romero </w:t>
            </w:r>
          </w:p>
        </w:tc>
        <w:tc>
          <w:tcPr>
            <w:tcW w:w="2250" w:type="dxa"/>
          </w:tcPr>
          <w:p w14:paraId="40E87D48" w14:textId="77777777" w:rsidR="00EB6E2A" w:rsidRDefault="00EB6E2A" w:rsidP="00EB6E2A">
            <w:r>
              <w:t>77075728</w:t>
            </w:r>
          </w:p>
        </w:tc>
        <w:tc>
          <w:tcPr>
            <w:tcW w:w="2250" w:type="dxa"/>
          </w:tcPr>
          <w:p w14:paraId="4782AEE1" w14:textId="7E58D63B" w:rsidR="00EB6E2A" w:rsidRDefault="00EB6E2A" w:rsidP="00EB6E2A">
            <w:r w:rsidRPr="006F0F87">
              <w:t>Ok</w:t>
            </w:r>
          </w:p>
        </w:tc>
      </w:tr>
      <w:tr w:rsidR="00EB6E2A" w14:paraId="648261E3" w14:textId="7B7BB5E4" w:rsidTr="00C7167A">
        <w:tc>
          <w:tcPr>
            <w:tcW w:w="2988" w:type="dxa"/>
          </w:tcPr>
          <w:p w14:paraId="4FFFC4A4" w14:textId="77777777" w:rsidR="00EB6E2A" w:rsidRDefault="00EB6E2A" w:rsidP="00EB6E2A">
            <w:r>
              <w:t xml:space="preserve">12. Nicole Oré </w:t>
            </w:r>
          </w:p>
        </w:tc>
        <w:tc>
          <w:tcPr>
            <w:tcW w:w="2250" w:type="dxa"/>
          </w:tcPr>
          <w:p w14:paraId="22279B6D" w14:textId="77777777" w:rsidR="00EB6E2A" w:rsidRDefault="00EB6E2A" w:rsidP="00EB6E2A">
            <w:r>
              <w:t>69049297</w:t>
            </w:r>
          </w:p>
        </w:tc>
        <w:tc>
          <w:tcPr>
            <w:tcW w:w="2250" w:type="dxa"/>
          </w:tcPr>
          <w:p w14:paraId="53FDE8F5" w14:textId="311F89B9" w:rsidR="00EB6E2A" w:rsidRDefault="00EB6E2A" w:rsidP="00EB6E2A">
            <w:r w:rsidRPr="006F0F87">
              <w:t>Ok</w:t>
            </w:r>
          </w:p>
        </w:tc>
      </w:tr>
      <w:tr w:rsidR="00EB6E2A" w14:paraId="4D3DD688" w14:textId="4EDEE608" w:rsidTr="00C7167A">
        <w:tc>
          <w:tcPr>
            <w:tcW w:w="2988" w:type="dxa"/>
          </w:tcPr>
          <w:p w14:paraId="78F231A1" w14:textId="77777777" w:rsidR="00EB6E2A" w:rsidRDefault="00EB6E2A" w:rsidP="00EB6E2A">
            <w:r>
              <w:t xml:space="preserve">13. </w:t>
            </w:r>
            <w:proofErr w:type="spellStart"/>
            <w:r>
              <w:t>Nataly</w:t>
            </w:r>
            <w:proofErr w:type="spellEnd"/>
            <w:r>
              <w:t xml:space="preserve"> Bustos </w:t>
            </w:r>
          </w:p>
        </w:tc>
        <w:tc>
          <w:tcPr>
            <w:tcW w:w="2250" w:type="dxa"/>
          </w:tcPr>
          <w:p w14:paraId="7E66EA77" w14:textId="77777777" w:rsidR="00EB6E2A" w:rsidRDefault="00EB6E2A" w:rsidP="00EB6E2A">
            <w:r>
              <w:t>69102214</w:t>
            </w:r>
          </w:p>
        </w:tc>
        <w:tc>
          <w:tcPr>
            <w:tcW w:w="2250" w:type="dxa"/>
          </w:tcPr>
          <w:p w14:paraId="582B9161" w14:textId="21F35474" w:rsidR="00EB6E2A" w:rsidRDefault="00EB6E2A" w:rsidP="00EB6E2A">
            <w:r w:rsidRPr="006F0F87">
              <w:t>Ok</w:t>
            </w:r>
          </w:p>
        </w:tc>
      </w:tr>
      <w:tr w:rsidR="00EB6E2A" w14:paraId="33E0D03A" w14:textId="1A75133A" w:rsidTr="00C7167A">
        <w:tc>
          <w:tcPr>
            <w:tcW w:w="2988" w:type="dxa"/>
          </w:tcPr>
          <w:p w14:paraId="585C109F" w14:textId="77777777" w:rsidR="00EB6E2A" w:rsidRDefault="00EB6E2A" w:rsidP="00EB6E2A">
            <w:r>
              <w:t xml:space="preserve">14. Uriel </w:t>
            </w:r>
            <w:proofErr w:type="spellStart"/>
            <w:r>
              <w:t>Mazzone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5EF68F35" w14:textId="77777777" w:rsidR="00EB6E2A" w:rsidRDefault="00EB6E2A" w:rsidP="00EB6E2A">
            <w:r>
              <w:t>71091680</w:t>
            </w:r>
          </w:p>
        </w:tc>
        <w:tc>
          <w:tcPr>
            <w:tcW w:w="2250" w:type="dxa"/>
          </w:tcPr>
          <w:p w14:paraId="186F5B82" w14:textId="0EFB9C3E" w:rsidR="00EB6E2A" w:rsidRDefault="00EB6E2A" w:rsidP="00EB6E2A">
            <w:r w:rsidRPr="006F0F87">
              <w:t>Ok</w:t>
            </w:r>
          </w:p>
        </w:tc>
      </w:tr>
      <w:tr w:rsidR="00EB6E2A" w14:paraId="59FF8323" w14:textId="03164FFD" w:rsidTr="00C7167A">
        <w:tc>
          <w:tcPr>
            <w:tcW w:w="2988" w:type="dxa"/>
          </w:tcPr>
          <w:p w14:paraId="52A11118" w14:textId="77777777" w:rsidR="00EB6E2A" w:rsidRDefault="00EB6E2A" w:rsidP="00EB6E2A">
            <w:r>
              <w:t xml:space="preserve">15. Vladimir Daza </w:t>
            </w:r>
          </w:p>
        </w:tc>
        <w:tc>
          <w:tcPr>
            <w:tcW w:w="2250" w:type="dxa"/>
          </w:tcPr>
          <w:p w14:paraId="08199F43" w14:textId="77777777" w:rsidR="00EB6E2A" w:rsidRDefault="00EB6E2A" w:rsidP="00EB6E2A">
            <w:r>
              <w:t>76016642</w:t>
            </w:r>
          </w:p>
        </w:tc>
        <w:tc>
          <w:tcPr>
            <w:tcW w:w="2250" w:type="dxa"/>
          </w:tcPr>
          <w:p w14:paraId="0A075483" w14:textId="65A5AF8B" w:rsidR="00EB6E2A" w:rsidRDefault="00EB6E2A" w:rsidP="00EB6E2A">
            <w:r w:rsidRPr="006F0F87">
              <w:t>Ok</w:t>
            </w:r>
          </w:p>
        </w:tc>
      </w:tr>
      <w:tr w:rsidR="00EB6E2A" w14:paraId="134EBDF9" w14:textId="5641D086" w:rsidTr="00C7167A">
        <w:tc>
          <w:tcPr>
            <w:tcW w:w="2988" w:type="dxa"/>
          </w:tcPr>
          <w:p w14:paraId="3A56BF97" w14:textId="77777777" w:rsidR="00EB6E2A" w:rsidRDefault="00EB6E2A" w:rsidP="00EB6E2A">
            <w:r>
              <w:t xml:space="preserve">16. Luis Alberto Gutiérrez </w:t>
            </w:r>
          </w:p>
        </w:tc>
        <w:tc>
          <w:tcPr>
            <w:tcW w:w="2250" w:type="dxa"/>
          </w:tcPr>
          <w:p w14:paraId="2D00D095" w14:textId="77777777" w:rsidR="00EB6E2A" w:rsidRDefault="00EB6E2A" w:rsidP="00EB6E2A">
            <w:r>
              <w:t>75570047</w:t>
            </w:r>
          </w:p>
        </w:tc>
        <w:tc>
          <w:tcPr>
            <w:tcW w:w="2250" w:type="dxa"/>
          </w:tcPr>
          <w:p w14:paraId="35E99896" w14:textId="204C4A1B" w:rsidR="00EB6E2A" w:rsidRDefault="00EB6E2A" w:rsidP="00EB6E2A">
            <w:r w:rsidRPr="006F0F87">
              <w:t>Ok</w:t>
            </w:r>
          </w:p>
        </w:tc>
      </w:tr>
      <w:tr w:rsidR="00EB6E2A" w14:paraId="6E88B171" w14:textId="5D8F7CF8" w:rsidTr="00C7167A">
        <w:tc>
          <w:tcPr>
            <w:tcW w:w="2988" w:type="dxa"/>
          </w:tcPr>
          <w:p w14:paraId="4EDAA4C4" w14:textId="77777777" w:rsidR="00EB6E2A" w:rsidRDefault="00EB6E2A" w:rsidP="00EB6E2A">
            <w:r>
              <w:t xml:space="preserve">17. Emily </w:t>
            </w:r>
            <w:proofErr w:type="spellStart"/>
            <w:r>
              <w:t>Samu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34EFCC98" w14:textId="77777777" w:rsidR="00EB6E2A" w:rsidRDefault="00EB6E2A" w:rsidP="00EB6E2A">
            <w:r>
              <w:t>77004122</w:t>
            </w:r>
          </w:p>
        </w:tc>
        <w:tc>
          <w:tcPr>
            <w:tcW w:w="2250" w:type="dxa"/>
          </w:tcPr>
          <w:p w14:paraId="64BA2510" w14:textId="29C3A2C9" w:rsidR="00EB6E2A" w:rsidRDefault="00EB6E2A" w:rsidP="00EB6E2A">
            <w:r w:rsidRPr="006F0F87">
              <w:t>Ok</w:t>
            </w:r>
          </w:p>
        </w:tc>
      </w:tr>
    </w:tbl>
    <w:p w14:paraId="0D0C2E2C" w14:textId="77777777" w:rsidR="00E12447" w:rsidRDefault="00E12447" w:rsidP="00E12447"/>
    <w:p w14:paraId="2753F3AD" w14:textId="77777777" w:rsidR="000355BC" w:rsidRDefault="000355BC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2250"/>
        <w:gridCol w:w="2250"/>
      </w:tblGrid>
      <w:tr w:rsidR="00EB6E2A" w:rsidRPr="000355BC" w14:paraId="5E4BB4A4" w14:textId="30E8DF20" w:rsidTr="007A12CB">
        <w:tc>
          <w:tcPr>
            <w:tcW w:w="5238" w:type="dxa"/>
            <w:gridSpan w:val="2"/>
          </w:tcPr>
          <w:p w14:paraId="5AB7F555" w14:textId="77777777" w:rsidR="00EB6E2A" w:rsidRPr="000355BC" w:rsidRDefault="00EB6E2A" w:rsidP="000355BC">
            <w:pPr>
              <w:jc w:val="center"/>
              <w:rPr>
                <w:b/>
              </w:rPr>
            </w:pPr>
            <w:r w:rsidRPr="000355BC">
              <w:rPr>
                <w:b/>
              </w:rPr>
              <w:t xml:space="preserve">Interesados en curso de </w:t>
            </w:r>
            <w:proofErr w:type="spellStart"/>
            <w:r w:rsidRPr="000355BC">
              <w:rPr>
                <w:b/>
              </w:rPr>
              <w:t>Design</w:t>
            </w:r>
            <w:proofErr w:type="spellEnd"/>
            <w:r w:rsidRPr="000355BC">
              <w:rPr>
                <w:b/>
              </w:rPr>
              <w:t xml:space="preserve"> </w:t>
            </w:r>
            <w:proofErr w:type="spellStart"/>
            <w:r w:rsidRPr="000355BC">
              <w:rPr>
                <w:b/>
              </w:rPr>
              <w:t>thinking</w:t>
            </w:r>
            <w:proofErr w:type="spellEnd"/>
          </w:p>
        </w:tc>
        <w:tc>
          <w:tcPr>
            <w:tcW w:w="2250" w:type="dxa"/>
          </w:tcPr>
          <w:p w14:paraId="70C4AD55" w14:textId="77777777" w:rsidR="00EB6E2A" w:rsidRPr="000355BC" w:rsidRDefault="00EB6E2A" w:rsidP="000355BC">
            <w:pPr>
              <w:jc w:val="center"/>
              <w:rPr>
                <w:b/>
              </w:rPr>
            </w:pPr>
          </w:p>
        </w:tc>
      </w:tr>
      <w:tr w:rsidR="00EB6E2A" w14:paraId="61E7E076" w14:textId="443A867F" w:rsidTr="007A12CB">
        <w:tc>
          <w:tcPr>
            <w:tcW w:w="2988" w:type="dxa"/>
          </w:tcPr>
          <w:p w14:paraId="195DCD99" w14:textId="77777777" w:rsidR="00EB6E2A" w:rsidRPr="000355BC" w:rsidRDefault="00EB6E2A" w:rsidP="000355BC">
            <w:r w:rsidRPr="000355BC">
              <w:t>1. Helen Pereira</w:t>
            </w:r>
          </w:p>
        </w:tc>
        <w:tc>
          <w:tcPr>
            <w:tcW w:w="2250" w:type="dxa"/>
          </w:tcPr>
          <w:p w14:paraId="3EA52E24" w14:textId="77777777" w:rsidR="00EB6E2A" w:rsidRDefault="00EB6E2A" w:rsidP="000355BC">
            <w:pPr>
              <w:rPr>
                <w:lang w:val="en-US"/>
              </w:rPr>
            </w:pPr>
            <w:r>
              <w:rPr>
                <w:lang w:val="en-US"/>
              </w:rPr>
              <w:t>60998856</w:t>
            </w:r>
          </w:p>
        </w:tc>
        <w:tc>
          <w:tcPr>
            <w:tcW w:w="2250" w:type="dxa"/>
          </w:tcPr>
          <w:p w14:paraId="14469047" w14:textId="77777777" w:rsidR="00EB6E2A" w:rsidRDefault="00EB6E2A" w:rsidP="000355BC">
            <w:pPr>
              <w:rPr>
                <w:lang w:val="en-US"/>
              </w:rPr>
            </w:pPr>
          </w:p>
        </w:tc>
      </w:tr>
      <w:tr w:rsidR="00EB6E2A" w14:paraId="545C14D5" w14:textId="7219BAF9" w:rsidTr="007A12CB">
        <w:tc>
          <w:tcPr>
            <w:tcW w:w="2988" w:type="dxa"/>
          </w:tcPr>
          <w:p w14:paraId="179AF05A" w14:textId="77777777" w:rsidR="00EB6E2A" w:rsidRPr="00D73F4D" w:rsidRDefault="00EB6E2A" w:rsidP="000355BC">
            <w:r w:rsidRPr="000355BC">
              <w:t xml:space="preserve">2. Fabiana Cuéllar </w:t>
            </w:r>
          </w:p>
        </w:tc>
        <w:tc>
          <w:tcPr>
            <w:tcW w:w="2250" w:type="dxa"/>
          </w:tcPr>
          <w:p w14:paraId="2E036C3C" w14:textId="77777777" w:rsidR="00EB6E2A" w:rsidRDefault="00EB6E2A" w:rsidP="00E12447">
            <w:pPr>
              <w:rPr>
                <w:lang w:val="en-US"/>
              </w:rPr>
            </w:pPr>
            <w:r w:rsidRPr="000355BC">
              <w:t>62012314</w:t>
            </w:r>
          </w:p>
        </w:tc>
        <w:tc>
          <w:tcPr>
            <w:tcW w:w="2250" w:type="dxa"/>
          </w:tcPr>
          <w:p w14:paraId="6026D1B9" w14:textId="77777777" w:rsidR="00EB6E2A" w:rsidRPr="000355BC" w:rsidRDefault="00EB6E2A" w:rsidP="00E12447"/>
        </w:tc>
      </w:tr>
      <w:tr w:rsidR="00EB6E2A" w14:paraId="736EF91A" w14:textId="4C489C5E" w:rsidTr="007A12CB">
        <w:tc>
          <w:tcPr>
            <w:tcW w:w="2988" w:type="dxa"/>
          </w:tcPr>
          <w:p w14:paraId="6B9823D1" w14:textId="77777777" w:rsidR="00EB6E2A" w:rsidRPr="00D73F4D" w:rsidRDefault="00EB6E2A" w:rsidP="000355BC">
            <w:r>
              <w:t>3. Lauro Prieto</w:t>
            </w:r>
          </w:p>
        </w:tc>
        <w:tc>
          <w:tcPr>
            <w:tcW w:w="2250" w:type="dxa"/>
          </w:tcPr>
          <w:p w14:paraId="46A2ED1B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75312515</w:t>
            </w:r>
          </w:p>
        </w:tc>
        <w:tc>
          <w:tcPr>
            <w:tcW w:w="2250" w:type="dxa"/>
          </w:tcPr>
          <w:p w14:paraId="18A3AD26" w14:textId="77777777" w:rsidR="00EB6E2A" w:rsidRDefault="00EB6E2A" w:rsidP="00E12447">
            <w:pPr>
              <w:rPr>
                <w:lang w:val="en-US"/>
              </w:rPr>
            </w:pPr>
          </w:p>
        </w:tc>
      </w:tr>
      <w:tr w:rsidR="00EB6E2A" w14:paraId="050CB5D7" w14:textId="5A364CF7" w:rsidTr="007A12CB">
        <w:tc>
          <w:tcPr>
            <w:tcW w:w="2988" w:type="dxa"/>
          </w:tcPr>
          <w:p w14:paraId="0357418D" w14:textId="77777777" w:rsidR="00EB6E2A" w:rsidRPr="00D73F4D" w:rsidRDefault="00EB6E2A" w:rsidP="000355BC">
            <w:r>
              <w:t>4. Carla Salas</w:t>
            </w:r>
          </w:p>
        </w:tc>
        <w:tc>
          <w:tcPr>
            <w:tcW w:w="2250" w:type="dxa"/>
          </w:tcPr>
          <w:p w14:paraId="457A6F4D" w14:textId="77777777" w:rsidR="00EB6E2A" w:rsidRDefault="00EB6E2A" w:rsidP="00E12447">
            <w:pPr>
              <w:rPr>
                <w:lang w:val="en-US"/>
              </w:rPr>
            </w:pPr>
            <w:r>
              <w:t>70951989</w:t>
            </w:r>
          </w:p>
        </w:tc>
        <w:tc>
          <w:tcPr>
            <w:tcW w:w="2250" w:type="dxa"/>
          </w:tcPr>
          <w:p w14:paraId="7033887A" w14:textId="3666094E" w:rsidR="00EB6E2A" w:rsidRDefault="00AE6B3B" w:rsidP="00E12447">
            <w:r>
              <w:t>Fotografía</w:t>
            </w:r>
          </w:p>
        </w:tc>
      </w:tr>
      <w:tr w:rsidR="00EB6E2A" w14:paraId="20CF3B07" w14:textId="0407ADFB" w:rsidTr="007A12CB">
        <w:tc>
          <w:tcPr>
            <w:tcW w:w="2988" w:type="dxa"/>
          </w:tcPr>
          <w:p w14:paraId="53A8BCEA" w14:textId="77777777" w:rsidR="00EB6E2A" w:rsidRPr="00D73F4D" w:rsidRDefault="00EB6E2A" w:rsidP="000355BC">
            <w:r>
              <w:t>5. Isis García</w:t>
            </w:r>
          </w:p>
        </w:tc>
        <w:tc>
          <w:tcPr>
            <w:tcW w:w="2250" w:type="dxa"/>
          </w:tcPr>
          <w:p w14:paraId="0B64459C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69106487</w:t>
            </w:r>
          </w:p>
        </w:tc>
        <w:tc>
          <w:tcPr>
            <w:tcW w:w="2250" w:type="dxa"/>
          </w:tcPr>
          <w:p w14:paraId="35AA1AD3" w14:textId="755FE80A" w:rsidR="00EB6E2A" w:rsidRDefault="00AE6B3B" w:rsidP="00E124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grafía</w:t>
            </w:r>
            <w:proofErr w:type="spellEnd"/>
          </w:p>
        </w:tc>
      </w:tr>
      <w:tr w:rsidR="00EB6E2A" w14:paraId="789C208C" w14:textId="59D3E3AC" w:rsidTr="007A12CB">
        <w:tc>
          <w:tcPr>
            <w:tcW w:w="2988" w:type="dxa"/>
          </w:tcPr>
          <w:p w14:paraId="49184EB7" w14:textId="77777777" w:rsidR="00EB6E2A" w:rsidRPr="00D73F4D" w:rsidRDefault="00EB6E2A" w:rsidP="000355BC">
            <w:r>
              <w:t>6. Johana Hernández</w:t>
            </w:r>
          </w:p>
        </w:tc>
        <w:tc>
          <w:tcPr>
            <w:tcW w:w="2250" w:type="dxa"/>
          </w:tcPr>
          <w:p w14:paraId="44908DC9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79850014</w:t>
            </w:r>
          </w:p>
        </w:tc>
        <w:tc>
          <w:tcPr>
            <w:tcW w:w="2250" w:type="dxa"/>
          </w:tcPr>
          <w:p w14:paraId="30D22137" w14:textId="77777777" w:rsidR="00EB6E2A" w:rsidRDefault="00EB6E2A" w:rsidP="00E12447">
            <w:pPr>
              <w:rPr>
                <w:lang w:val="en-US"/>
              </w:rPr>
            </w:pPr>
          </w:p>
        </w:tc>
      </w:tr>
      <w:tr w:rsidR="00EB6E2A" w14:paraId="26A895EE" w14:textId="08510BC2" w:rsidTr="007A12CB">
        <w:tc>
          <w:tcPr>
            <w:tcW w:w="2988" w:type="dxa"/>
          </w:tcPr>
          <w:p w14:paraId="18999479" w14:textId="77777777" w:rsidR="00EB6E2A" w:rsidRPr="00D73F4D" w:rsidRDefault="00EB6E2A" w:rsidP="000355BC">
            <w:r>
              <w:t xml:space="preserve">7. </w:t>
            </w:r>
            <w:proofErr w:type="spellStart"/>
            <w:r>
              <w:t>Cristel</w:t>
            </w:r>
            <w:proofErr w:type="spellEnd"/>
            <w:r>
              <w:t xml:space="preserve"> Ibáñez</w:t>
            </w:r>
          </w:p>
        </w:tc>
        <w:tc>
          <w:tcPr>
            <w:tcW w:w="2250" w:type="dxa"/>
          </w:tcPr>
          <w:p w14:paraId="56E191F0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60876819</w:t>
            </w:r>
          </w:p>
        </w:tc>
        <w:tc>
          <w:tcPr>
            <w:tcW w:w="2250" w:type="dxa"/>
          </w:tcPr>
          <w:p w14:paraId="283CBD9C" w14:textId="77777777" w:rsidR="00EB6E2A" w:rsidRDefault="00EB6E2A" w:rsidP="00E12447">
            <w:pPr>
              <w:rPr>
                <w:lang w:val="en-US"/>
              </w:rPr>
            </w:pPr>
          </w:p>
        </w:tc>
      </w:tr>
      <w:tr w:rsidR="00EB6E2A" w14:paraId="09CA1A6C" w14:textId="3D42E2FD" w:rsidTr="007A12CB">
        <w:tc>
          <w:tcPr>
            <w:tcW w:w="2988" w:type="dxa"/>
          </w:tcPr>
          <w:p w14:paraId="2C8C9AF6" w14:textId="77777777" w:rsidR="00EB6E2A" w:rsidRPr="00D73F4D" w:rsidRDefault="00EB6E2A" w:rsidP="000355BC">
            <w:r>
              <w:t>8. Orlando Orellana</w:t>
            </w:r>
          </w:p>
        </w:tc>
        <w:tc>
          <w:tcPr>
            <w:tcW w:w="2250" w:type="dxa"/>
          </w:tcPr>
          <w:p w14:paraId="29219E7E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75028844</w:t>
            </w:r>
          </w:p>
        </w:tc>
        <w:tc>
          <w:tcPr>
            <w:tcW w:w="2250" w:type="dxa"/>
          </w:tcPr>
          <w:p w14:paraId="4A0ACB2B" w14:textId="77777777" w:rsidR="00EB6E2A" w:rsidRDefault="00EB6E2A" w:rsidP="00E12447">
            <w:pPr>
              <w:rPr>
                <w:lang w:val="en-US"/>
              </w:rPr>
            </w:pPr>
          </w:p>
        </w:tc>
      </w:tr>
      <w:tr w:rsidR="00EB6E2A" w14:paraId="452B7833" w14:textId="1B21007F" w:rsidTr="007A12CB">
        <w:tc>
          <w:tcPr>
            <w:tcW w:w="2988" w:type="dxa"/>
          </w:tcPr>
          <w:p w14:paraId="29646220" w14:textId="77777777" w:rsidR="00EB6E2A" w:rsidRPr="00D73F4D" w:rsidRDefault="00EB6E2A" w:rsidP="000355BC">
            <w:r>
              <w:t>9. Fernanda Loayza</w:t>
            </w:r>
          </w:p>
        </w:tc>
        <w:tc>
          <w:tcPr>
            <w:tcW w:w="2250" w:type="dxa"/>
          </w:tcPr>
          <w:p w14:paraId="0B1524A5" w14:textId="77777777" w:rsidR="00EB6E2A" w:rsidRDefault="00EB6E2A" w:rsidP="00E12447">
            <w:pPr>
              <w:rPr>
                <w:lang w:val="en-US"/>
              </w:rPr>
            </w:pPr>
            <w:r>
              <w:t>60872092</w:t>
            </w:r>
          </w:p>
        </w:tc>
        <w:tc>
          <w:tcPr>
            <w:tcW w:w="2250" w:type="dxa"/>
          </w:tcPr>
          <w:p w14:paraId="5C1CD3BD" w14:textId="0AAEFD11" w:rsidR="00EB6E2A" w:rsidRDefault="00AE6B3B" w:rsidP="00E12447">
            <w:r>
              <w:t>Fotografía</w:t>
            </w:r>
          </w:p>
        </w:tc>
      </w:tr>
      <w:tr w:rsidR="00EB6E2A" w14:paraId="46A8D1C0" w14:textId="58F3DE10" w:rsidTr="007A12CB">
        <w:tc>
          <w:tcPr>
            <w:tcW w:w="2988" w:type="dxa"/>
          </w:tcPr>
          <w:p w14:paraId="2FAF2774" w14:textId="77777777" w:rsidR="00EB6E2A" w:rsidRPr="00D73F4D" w:rsidRDefault="00EB6E2A" w:rsidP="000355BC">
            <w:r>
              <w:t>10. Nicole Bustos</w:t>
            </w:r>
          </w:p>
        </w:tc>
        <w:tc>
          <w:tcPr>
            <w:tcW w:w="2250" w:type="dxa"/>
          </w:tcPr>
          <w:p w14:paraId="6D894855" w14:textId="77777777" w:rsidR="00EB6E2A" w:rsidRDefault="00EB6E2A" w:rsidP="00E12447">
            <w:pPr>
              <w:rPr>
                <w:lang w:val="en-US"/>
              </w:rPr>
            </w:pPr>
            <w:r>
              <w:t>69102214</w:t>
            </w:r>
          </w:p>
        </w:tc>
        <w:tc>
          <w:tcPr>
            <w:tcW w:w="2250" w:type="dxa"/>
          </w:tcPr>
          <w:p w14:paraId="1E9AF4F0" w14:textId="5F0101F1" w:rsidR="00EB6E2A" w:rsidRDefault="00AE6B3B" w:rsidP="00E12447">
            <w:r>
              <w:t>Fotografía</w:t>
            </w:r>
          </w:p>
        </w:tc>
      </w:tr>
      <w:tr w:rsidR="00EB6E2A" w14:paraId="121EB297" w14:textId="39B36EF5" w:rsidTr="007A12CB">
        <w:tc>
          <w:tcPr>
            <w:tcW w:w="2988" w:type="dxa"/>
          </w:tcPr>
          <w:p w14:paraId="558389BE" w14:textId="77777777" w:rsidR="00EB6E2A" w:rsidRPr="00D73F4D" w:rsidRDefault="00EB6E2A" w:rsidP="000355BC">
            <w:r>
              <w:t>11. Fabian Vásquez</w:t>
            </w:r>
          </w:p>
        </w:tc>
        <w:tc>
          <w:tcPr>
            <w:tcW w:w="2250" w:type="dxa"/>
          </w:tcPr>
          <w:p w14:paraId="32481371" w14:textId="77777777" w:rsidR="00EB6E2A" w:rsidRDefault="00EB6E2A" w:rsidP="00E12447">
            <w:pPr>
              <w:rPr>
                <w:lang w:val="en-US"/>
              </w:rPr>
            </w:pPr>
            <w:r>
              <w:rPr>
                <w:lang w:val="en-US"/>
              </w:rPr>
              <w:t>69031087</w:t>
            </w:r>
          </w:p>
        </w:tc>
        <w:tc>
          <w:tcPr>
            <w:tcW w:w="2250" w:type="dxa"/>
          </w:tcPr>
          <w:p w14:paraId="33B489B1" w14:textId="77777777" w:rsidR="00EB6E2A" w:rsidRDefault="00EB6E2A" w:rsidP="00E12447">
            <w:pPr>
              <w:rPr>
                <w:lang w:val="en-US"/>
              </w:rPr>
            </w:pPr>
          </w:p>
        </w:tc>
      </w:tr>
      <w:tr w:rsidR="00EB6E2A" w14:paraId="49D8125A" w14:textId="3013193A" w:rsidTr="007A12CB">
        <w:tc>
          <w:tcPr>
            <w:tcW w:w="2988" w:type="dxa"/>
          </w:tcPr>
          <w:p w14:paraId="3EB60AD8" w14:textId="77777777" w:rsidR="00EB6E2A" w:rsidRDefault="00EB6E2A" w:rsidP="00076986">
            <w:r>
              <w:t xml:space="preserve">12. Emily </w:t>
            </w:r>
            <w:proofErr w:type="spellStart"/>
            <w:r>
              <w:t>Samu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68CADEF3" w14:textId="77777777" w:rsidR="00EB6E2A" w:rsidRDefault="00EB6E2A" w:rsidP="0077019A">
            <w:r>
              <w:t>77004122</w:t>
            </w:r>
          </w:p>
        </w:tc>
        <w:tc>
          <w:tcPr>
            <w:tcW w:w="2250" w:type="dxa"/>
          </w:tcPr>
          <w:p w14:paraId="67BB9C50" w14:textId="6C42F5AA" w:rsidR="00EB6E2A" w:rsidRDefault="00AE6B3B" w:rsidP="0077019A">
            <w:r>
              <w:t>Fotografía</w:t>
            </w:r>
          </w:p>
        </w:tc>
      </w:tr>
      <w:tr w:rsidR="00EB6E2A" w14:paraId="401A7B13" w14:textId="23688587" w:rsidTr="007A12CB">
        <w:tc>
          <w:tcPr>
            <w:tcW w:w="2988" w:type="dxa"/>
          </w:tcPr>
          <w:p w14:paraId="0144ED20" w14:textId="77777777" w:rsidR="00EB6E2A" w:rsidRDefault="00EB6E2A" w:rsidP="00E12447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4C49A3B7" w14:textId="77777777" w:rsidR="00EB6E2A" w:rsidRDefault="00EB6E2A" w:rsidP="00E12447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BD7450F" w14:textId="77777777" w:rsidR="00EB6E2A" w:rsidRDefault="00EB6E2A" w:rsidP="00E12447">
            <w:pPr>
              <w:rPr>
                <w:lang w:val="en-US"/>
              </w:rPr>
            </w:pPr>
          </w:p>
        </w:tc>
      </w:tr>
    </w:tbl>
    <w:p w14:paraId="52F053CE" w14:textId="77777777" w:rsidR="000355BC" w:rsidRDefault="000355BC" w:rsidP="00E12447">
      <w:pPr>
        <w:rPr>
          <w:lang w:val="en-US"/>
        </w:rPr>
      </w:pPr>
    </w:p>
    <w:p w14:paraId="68CBDFBF" w14:textId="77777777" w:rsidR="00E12447" w:rsidRDefault="00E12447" w:rsidP="00E12447"/>
    <w:p w14:paraId="7053A163" w14:textId="77777777" w:rsidR="00D73F4D" w:rsidRDefault="00D73F4D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2121"/>
        <w:gridCol w:w="4671"/>
      </w:tblGrid>
      <w:tr w:rsidR="00CB69A3" w14:paraId="23CB1255" w14:textId="3E8B2E39" w:rsidTr="00CB69A3">
        <w:tc>
          <w:tcPr>
            <w:tcW w:w="4905" w:type="dxa"/>
            <w:gridSpan w:val="2"/>
          </w:tcPr>
          <w:p w14:paraId="53634E98" w14:textId="77777777" w:rsidR="00CB69A3" w:rsidRDefault="00CB69A3" w:rsidP="00D73F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teresados en curso de Finanzas para no financistas</w:t>
            </w:r>
          </w:p>
        </w:tc>
        <w:tc>
          <w:tcPr>
            <w:tcW w:w="4671" w:type="dxa"/>
          </w:tcPr>
          <w:p w14:paraId="7C790689" w14:textId="77777777" w:rsidR="00CB69A3" w:rsidRDefault="00CB69A3" w:rsidP="00D73F4D">
            <w:pPr>
              <w:jc w:val="center"/>
              <w:rPr>
                <w:b/>
              </w:rPr>
            </w:pPr>
          </w:p>
        </w:tc>
      </w:tr>
      <w:tr w:rsidR="00CB69A3" w14:paraId="2006D0B4" w14:textId="49FCC110" w:rsidTr="00CB69A3">
        <w:tc>
          <w:tcPr>
            <w:tcW w:w="2784" w:type="dxa"/>
          </w:tcPr>
          <w:p w14:paraId="408B1D0C" w14:textId="77777777" w:rsidR="00CB69A3" w:rsidRPr="000355BC" w:rsidRDefault="00CB69A3" w:rsidP="000355BC">
            <w:r>
              <w:t>1. Helen Pereira</w:t>
            </w:r>
          </w:p>
        </w:tc>
        <w:tc>
          <w:tcPr>
            <w:tcW w:w="2121" w:type="dxa"/>
          </w:tcPr>
          <w:p w14:paraId="33E62ADB" w14:textId="77777777" w:rsidR="00CB69A3" w:rsidRDefault="00CB69A3">
            <w:pPr>
              <w:rPr>
                <w:b/>
              </w:rPr>
            </w:pPr>
            <w:r>
              <w:rPr>
                <w:lang w:val="en-US"/>
              </w:rPr>
              <w:t>60998856</w:t>
            </w:r>
          </w:p>
        </w:tc>
        <w:tc>
          <w:tcPr>
            <w:tcW w:w="4671" w:type="dxa"/>
          </w:tcPr>
          <w:p w14:paraId="00875011" w14:textId="5440130E" w:rsidR="00CB69A3" w:rsidRDefault="0089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ndedor</w:t>
            </w:r>
            <w:proofErr w:type="spellEnd"/>
            <w:r>
              <w:rPr>
                <w:lang w:val="en-US"/>
              </w:rPr>
              <w:t xml:space="preserve"> Teen</w:t>
            </w:r>
          </w:p>
        </w:tc>
      </w:tr>
      <w:tr w:rsidR="00CB69A3" w14:paraId="63AD90EE" w14:textId="62175A11" w:rsidTr="00CB69A3">
        <w:tc>
          <w:tcPr>
            <w:tcW w:w="2784" w:type="dxa"/>
          </w:tcPr>
          <w:p w14:paraId="40814542" w14:textId="77777777" w:rsidR="00CB69A3" w:rsidRPr="000355BC" w:rsidRDefault="00CB69A3" w:rsidP="000355BC">
            <w:r>
              <w:t xml:space="preserve">2. Fernanda </w:t>
            </w:r>
            <w:proofErr w:type="spellStart"/>
            <w:r>
              <w:t>Sansuste</w:t>
            </w:r>
            <w:proofErr w:type="spellEnd"/>
          </w:p>
        </w:tc>
        <w:tc>
          <w:tcPr>
            <w:tcW w:w="2121" w:type="dxa"/>
          </w:tcPr>
          <w:p w14:paraId="3A4AD3D6" w14:textId="34003FF7" w:rsidR="00CB69A3" w:rsidRDefault="00CB69A3">
            <w:pPr>
              <w:rPr>
                <w:b/>
              </w:rPr>
            </w:pPr>
            <w:r>
              <w:t>70956254</w:t>
            </w:r>
          </w:p>
        </w:tc>
        <w:tc>
          <w:tcPr>
            <w:tcW w:w="4671" w:type="dxa"/>
          </w:tcPr>
          <w:p w14:paraId="34E7195E" w14:textId="7505FF57" w:rsidR="00CB69A3" w:rsidRDefault="00895DCF">
            <w:proofErr w:type="spellStart"/>
            <w:r>
              <w:rPr>
                <w:lang w:val="en-US"/>
              </w:rPr>
              <w:t>Fotografía</w:t>
            </w:r>
            <w:proofErr w:type="spellEnd"/>
          </w:p>
        </w:tc>
      </w:tr>
      <w:tr w:rsidR="00CB69A3" w14:paraId="67559C0C" w14:textId="20C4EC43" w:rsidTr="00CB69A3">
        <w:tc>
          <w:tcPr>
            <w:tcW w:w="2784" w:type="dxa"/>
          </w:tcPr>
          <w:p w14:paraId="149DF2A6" w14:textId="77777777" w:rsidR="00CB69A3" w:rsidRPr="000355BC" w:rsidRDefault="00CB69A3" w:rsidP="000355BC">
            <w:r>
              <w:t>3. Johana Hernández</w:t>
            </w:r>
          </w:p>
        </w:tc>
        <w:tc>
          <w:tcPr>
            <w:tcW w:w="2121" w:type="dxa"/>
          </w:tcPr>
          <w:p w14:paraId="0A728B45" w14:textId="77777777" w:rsidR="00CB69A3" w:rsidRDefault="00CB69A3">
            <w:pPr>
              <w:rPr>
                <w:b/>
              </w:rPr>
            </w:pPr>
            <w:r>
              <w:rPr>
                <w:lang w:val="en-US"/>
              </w:rPr>
              <w:t>79850014</w:t>
            </w:r>
          </w:p>
        </w:tc>
        <w:tc>
          <w:tcPr>
            <w:tcW w:w="4671" w:type="dxa"/>
          </w:tcPr>
          <w:p w14:paraId="3DA89A43" w14:textId="7C94BBD9" w:rsidR="00CB69A3" w:rsidRDefault="0089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ndedor</w:t>
            </w:r>
            <w:proofErr w:type="spellEnd"/>
            <w:r>
              <w:rPr>
                <w:lang w:val="en-US"/>
              </w:rPr>
              <w:t xml:space="preserve"> Teen</w:t>
            </w:r>
          </w:p>
        </w:tc>
      </w:tr>
      <w:tr w:rsidR="00CB69A3" w14:paraId="3E7FE566" w14:textId="0832C09A" w:rsidTr="00CB69A3">
        <w:tc>
          <w:tcPr>
            <w:tcW w:w="2784" w:type="dxa"/>
          </w:tcPr>
          <w:p w14:paraId="5A506B39" w14:textId="77777777" w:rsidR="00CB69A3" w:rsidRPr="000355BC" w:rsidRDefault="00CB69A3" w:rsidP="000355BC">
            <w:r>
              <w:t xml:space="preserve">4. </w:t>
            </w:r>
            <w:proofErr w:type="spellStart"/>
            <w:r>
              <w:t>Demis</w:t>
            </w:r>
            <w:proofErr w:type="spellEnd"/>
            <w:r>
              <w:t xml:space="preserve"> Rosas</w:t>
            </w:r>
          </w:p>
        </w:tc>
        <w:tc>
          <w:tcPr>
            <w:tcW w:w="2121" w:type="dxa"/>
          </w:tcPr>
          <w:p w14:paraId="5A2E5501" w14:textId="77777777" w:rsidR="00CB69A3" w:rsidRPr="00D73F4D" w:rsidRDefault="00CB69A3">
            <w:r w:rsidRPr="00D73F4D">
              <w:t>77167775</w:t>
            </w:r>
          </w:p>
        </w:tc>
        <w:tc>
          <w:tcPr>
            <w:tcW w:w="4671" w:type="dxa"/>
          </w:tcPr>
          <w:p w14:paraId="1E1399A2" w14:textId="77777777" w:rsidR="00CB69A3" w:rsidRPr="00D73F4D" w:rsidRDefault="00CB69A3"/>
        </w:tc>
      </w:tr>
      <w:tr w:rsidR="00CB69A3" w14:paraId="3D2ACCF9" w14:textId="70F98C7A" w:rsidTr="00CB69A3">
        <w:tc>
          <w:tcPr>
            <w:tcW w:w="2784" w:type="dxa"/>
          </w:tcPr>
          <w:p w14:paraId="4B905252" w14:textId="77777777" w:rsidR="00CB69A3" w:rsidRPr="00D73F4D" w:rsidRDefault="00CB69A3" w:rsidP="000355BC">
            <w:r>
              <w:t xml:space="preserve">5. </w:t>
            </w:r>
            <w:proofErr w:type="spellStart"/>
            <w:r>
              <w:t>Cristel</w:t>
            </w:r>
            <w:proofErr w:type="spellEnd"/>
            <w:r>
              <w:t xml:space="preserve"> Ibáñez</w:t>
            </w:r>
          </w:p>
        </w:tc>
        <w:tc>
          <w:tcPr>
            <w:tcW w:w="2121" w:type="dxa"/>
          </w:tcPr>
          <w:p w14:paraId="7AB2EC93" w14:textId="77777777" w:rsidR="00CB69A3" w:rsidRDefault="00CB69A3">
            <w:pPr>
              <w:rPr>
                <w:b/>
              </w:rPr>
            </w:pPr>
            <w:r>
              <w:rPr>
                <w:lang w:val="en-US"/>
              </w:rPr>
              <w:t>60876819</w:t>
            </w:r>
          </w:p>
        </w:tc>
        <w:tc>
          <w:tcPr>
            <w:tcW w:w="4671" w:type="dxa"/>
          </w:tcPr>
          <w:p w14:paraId="308F201A" w14:textId="77777777" w:rsidR="00CB69A3" w:rsidRDefault="00CB69A3">
            <w:pPr>
              <w:rPr>
                <w:lang w:val="en-US"/>
              </w:rPr>
            </w:pPr>
          </w:p>
        </w:tc>
      </w:tr>
      <w:tr w:rsidR="00CB69A3" w14:paraId="09D84EFA" w14:textId="7DCF61FA" w:rsidTr="00CB69A3">
        <w:tc>
          <w:tcPr>
            <w:tcW w:w="2784" w:type="dxa"/>
          </w:tcPr>
          <w:p w14:paraId="2E0632D1" w14:textId="77777777" w:rsidR="00CB69A3" w:rsidRPr="00D73F4D" w:rsidRDefault="00CB69A3" w:rsidP="000355BC">
            <w:r>
              <w:t>6. María José Portugal</w:t>
            </w:r>
          </w:p>
        </w:tc>
        <w:tc>
          <w:tcPr>
            <w:tcW w:w="2121" w:type="dxa"/>
          </w:tcPr>
          <w:p w14:paraId="3ED844E8" w14:textId="77777777" w:rsidR="00CB69A3" w:rsidRPr="00D73F4D" w:rsidRDefault="00CB69A3">
            <w:r w:rsidRPr="00D73F4D">
              <w:t>78456924</w:t>
            </w:r>
          </w:p>
        </w:tc>
        <w:tc>
          <w:tcPr>
            <w:tcW w:w="4671" w:type="dxa"/>
          </w:tcPr>
          <w:p w14:paraId="17EEC08A" w14:textId="77777777" w:rsidR="00CB69A3" w:rsidRPr="00D73F4D" w:rsidRDefault="00CB69A3"/>
        </w:tc>
      </w:tr>
      <w:tr w:rsidR="00CB69A3" w14:paraId="2096E5B1" w14:textId="3D5D2668" w:rsidTr="00CB69A3">
        <w:tc>
          <w:tcPr>
            <w:tcW w:w="2784" w:type="dxa"/>
          </w:tcPr>
          <w:p w14:paraId="4A5A865D" w14:textId="77777777" w:rsidR="00CB69A3" w:rsidRPr="00D73F4D" w:rsidRDefault="00CB69A3" w:rsidP="000355BC">
            <w:r>
              <w:t>7. Nicole Oré</w:t>
            </w:r>
          </w:p>
        </w:tc>
        <w:tc>
          <w:tcPr>
            <w:tcW w:w="2121" w:type="dxa"/>
          </w:tcPr>
          <w:p w14:paraId="0DE18ACF" w14:textId="77777777" w:rsidR="00CB69A3" w:rsidRPr="00D73F4D" w:rsidRDefault="00CB69A3">
            <w:r w:rsidRPr="00D73F4D">
              <w:t>69049297</w:t>
            </w:r>
          </w:p>
        </w:tc>
        <w:tc>
          <w:tcPr>
            <w:tcW w:w="4671" w:type="dxa"/>
          </w:tcPr>
          <w:p w14:paraId="39972711" w14:textId="573A694E" w:rsidR="00CB69A3" w:rsidRPr="00D73F4D" w:rsidRDefault="00895DCF">
            <w:r>
              <w:t>Fotografía</w:t>
            </w:r>
          </w:p>
        </w:tc>
      </w:tr>
      <w:tr w:rsidR="00CB69A3" w14:paraId="115FB6CA" w14:textId="76C2955C" w:rsidTr="00CB69A3">
        <w:tc>
          <w:tcPr>
            <w:tcW w:w="2784" w:type="dxa"/>
          </w:tcPr>
          <w:p w14:paraId="57F67D82" w14:textId="77777777" w:rsidR="00CB69A3" w:rsidRPr="00D73F4D" w:rsidRDefault="00CB69A3" w:rsidP="000355BC">
            <w:r>
              <w:t xml:space="preserve">8. </w:t>
            </w:r>
            <w:proofErr w:type="spellStart"/>
            <w:r>
              <w:t>Dioryo</w:t>
            </w:r>
            <w:proofErr w:type="spellEnd"/>
            <w:r>
              <w:t xml:space="preserve"> Balcázar</w:t>
            </w:r>
          </w:p>
        </w:tc>
        <w:tc>
          <w:tcPr>
            <w:tcW w:w="2121" w:type="dxa"/>
          </w:tcPr>
          <w:p w14:paraId="2639C5A3" w14:textId="77777777" w:rsidR="00CB69A3" w:rsidRPr="00D73F4D" w:rsidRDefault="00CB69A3">
            <w:r w:rsidRPr="00D73F4D">
              <w:t>75346933</w:t>
            </w:r>
          </w:p>
        </w:tc>
        <w:tc>
          <w:tcPr>
            <w:tcW w:w="4671" w:type="dxa"/>
          </w:tcPr>
          <w:p w14:paraId="21E8D0A0" w14:textId="77777777" w:rsidR="00CB69A3" w:rsidRPr="00D73F4D" w:rsidRDefault="00CB69A3"/>
        </w:tc>
      </w:tr>
      <w:tr w:rsidR="00CB69A3" w14:paraId="110649D9" w14:textId="7B985AAB" w:rsidTr="00CB69A3">
        <w:tc>
          <w:tcPr>
            <w:tcW w:w="2784" w:type="dxa"/>
          </w:tcPr>
          <w:p w14:paraId="1FF41C2E" w14:textId="77777777" w:rsidR="00CB69A3" w:rsidRPr="00D73F4D" w:rsidRDefault="00CB69A3" w:rsidP="000355BC">
            <w:r>
              <w:t xml:space="preserve">9. Uriel </w:t>
            </w:r>
            <w:proofErr w:type="spellStart"/>
            <w:r>
              <w:t>Mazzone</w:t>
            </w:r>
            <w:proofErr w:type="spellEnd"/>
          </w:p>
        </w:tc>
        <w:tc>
          <w:tcPr>
            <w:tcW w:w="2121" w:type="dxa"/>
          </w:tcPr>
          <w:p w14:paraId="72E9DE69" w14:textId="77777777" w:rsidR="00CB69A3" w:rsidRPr="00D73F4D" w:rsidRDefault="00CB69A3">
            <w:r w:rsidRPr="00D73F4D">
              <w:t>71091680</w:t>
            </w:r>
          </w:p>
        </w:tc>
        <w:tc>
          <w:tcPr>
            <w:tcW w:w="4671" w:type="dxa"/>
          </w:tcPr>
          <w:p w14:paraId="1EDB5C71" w14:textId="3EDDF30C" w:rsidR="00CB69A3" w:rsidRPr="00D73F4D" w:rsidRDefault="00895DCF">
            <w:r>
              <w:t>Fotografía</w:t>
            </w:r>
          </w:p>
        </w:tc>
      </w:tr>
      <w:tr w:rsidR="00CB69A3" w14:paraId="2D033D09" w14:textId="60761A83" w:rsidTr="00CB69A3">
        <w:tc>
          <w:tcPr>
            <w:tcW w:w="2784" w:type="dxa"/>
          </w:tcPr>
          <w:p w14:paraId="394BCC4B" w14:textId="77777777" w:rsidR="00CB69A3" w:rsidRPr="00D73F4D" w:rsidRDefault="00CB69A3" w:rsidP="000355BC">
            <w:r>
              <w:t>10. Jean Pierre Franco</w:t>
            </w:r>
          </w:p>
        </w:tc>
        <w:tc>
          <w:tcPr>
            <w:tcW w:w="2121" w:type="dxa"/>
          </w:tcPr>
          <w:p w14:paraId="2BE93782" w14:textId="77777777" w:rsidR="00CB69A3" w:rsidRPr="00D73F4D" w:rsidRDefault="00CB69A3">
            <w:r w:rsidRPr="00D73F4D">
              <w:t>78057352</w:t>
            </w:r>
          </w:p>
        </w:tc>
        <w:tc>
          <w:tcPr>
            <w:tcW w:w="4671" w:type="dxa"/>
          </w:tcPr>
          <w:p w14:paraId="2DE40E06" w14:textId="77777777" w:rsidR="00CB69A3" w:rsidRPr="00D73F4D" w:rsidRDefault="00CB69A3"/>
        </w:tc>
      </w:tr>
      <w:tr w:rsidR="00CB69A3" w14:paraId="52168081" w14:textId="20FACE61" w:rsidTr="00CB69A3">
        <w:tc>
          <w:tcPr>
            <w:tcW w:w="2784" w:type="dxa"/>
          </w:tcPr>
          <w:p w14:paraId="70494EB2" w14:textId="77777777" w:rsidR="00CB69A3" w:rsidRPr="00D73F4D" w:rsidRDefault="00CB69A3" w:rsidP="000355BC">
            <w:r>
              <w:t>11. Juan David Herrera</w:t>
            </w:r>
          </w:p>
        </w:tc>
        <w:tc>
          <w:tcPr>
            <w:tcW w:w="2121" w:type="dxa"/>
          </w:tcPr>
          <w:p w14:paraId="475CE6FE" w14:textId="77777777" w:rsidR="00CB69A3" w:rsidRPr="00D73F4D" w:rsidRDefault="00CB69A3">
            <w:r w:rsidRPr="00D73F4D">
              <w:t>77311098</w:t>
            </w:r>
          </w:p>
        </w:tc>
        <w:tc>
          <w:tcPr>
            <w:tcW w:w="4671" w:type="dxa"/>
          </w:tcPr>
          <w:p w14:paraId="50CC1CAE" w14:textId="1C3E64C4" w:rsidR="00CB69A3" w:rsidRPr="00D73F4D" w:rsidRDefault="001018D9">
            <w:r>
              <w:t>No WSP</w:t>
            </w:r>
          </w:p>
        </w:tc>
      </w:tr>
      <w:tr w:rsidR="00CB69A3" w14:paraId="4BBE52E0" w14:textId="417516F4" w:rsidTr="00CB69A3">
        <w:tc>
          <w:tcPr>
            <w:tcW w:w="2784" w:type="dxa"/>
          </w:tcPr>
          <w:p w14:paraId="444CB3B9" w14:textId="77777777" w:rsidR="00CB69A3" w:rsidRPr="00D73F4D" w:rsidRDefault="00CB69A3">
            <w:r>
              <w:t>12. Carlos Andrés Arredondo</w:t>
            </w:r>
          </w:p>
        </w:tc>
        <w:tc>
          <w:tcPr>
            <w:tcW w:w="2121" w:type="dxa"/>
          </w:tcPr>
          <w:p w14:paraId="4D979866" w14:textId="77777777" w:rsidR="00CB69A3" w:rsidRPr="00D73F4D" w:rsidRDefault="00CB69A3">
            <w:r w:rsidRPr="00D73F4D">
              <w:t>70919998</w:t>
            </w:r>
          </w:p>
        </w:tc>
        <w:tc>
          <w:tcPr>
            <w:tcW w:w="4671" w:type="dxa"/>
          </w:tcPr>
          <w:p w14:paraId="43FE5D04" w14:textId="77777777" w:rsidR="00CB69A3" w:rsidRPr="00D73F4D" w:rsidRDefault="00CB69A3"/>
        </w:tc>
      </w:tr>
    </w:tbl>
    <w:p w14:paraId="5F7E42B3" w14:textId="77777777" w:rsidR="00D73F4D" w:rsidRDefault="00D73F4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3"/>
        <w:gridCol w:w="2119"/>
        <w:gridCol w:w="4664"/>
      </w:tblGrid>
      <w:tr w:rsidR="001018D9" w14:paraId="4DC16460" w14:textId="6CE5E7AF" w:rsidTr="001018D9">
        <w:tc>
          <w:tcPr>
            <w:tcW w:w="4912" w:type="dxa"/>
            <w:gridSpan w:val="2"/>
          </w:tcPr>
          <w:p w14:paraId="09D1B961" w14:textId="77777777" w:rsidR="001018D9" w:rsidRDefault="001018D9" w:rsidP="00FC1A25">
            <w:pPr>
              <w:jc w:val="center"/>
              <w:rPr>
                <w:b/>
              </w:rPr>
            </w:pPr>
            <w:r>
              <w:rPr>
                <w:b/>
              </w:rPr>
              <w:t>Interesados en Desarrollo de aplicaciones</w:t>
            </w:r>
          </w:p>
        </w:tc>
        <w:tc>
          <w:tcPr>
            <w:tcW w:w="4664" w:type="dxa"/>
          </w:tcPr>
          <w:p w14:paraId="4AF61591" w14:textId="77777777" w:rsidR="001018D9" w:rsidRDefault="001018D9" w:rsidP="00FC1A25">
            <w:pPr>
              <w:jc w:val="center"/>
              <w:rPr>
                <w:b/>
              </w:rPr>
            </w:pPr>
          </w:p>
        </w:tc>
      </w:tr>
      <w:tr w:rsidR="001018D9" w14:paraId="7E90A814" w14:textId="5DA63237" w:rsidTr="001018D9">
        <w:tc>
          <w:tcPr>
            <w:tcW w:w="2793" w:type="dxa"/>
          </w:tcPr>
          <w:p w14:paraId="0F34A22D" w14:textId="77777777" w:rsidR="001018D9" w:rsidRDefault="001018D9" w:rsidP="00D73F4D">
            <w:pPr>
              <w:rPr>
                <w:b/>
              </w:rPr>
            </w:pPr>
            <w:r w:rsidRPr="001D05E4">
              <w:t>1. Nicolás Zeng</w:t>
            </w:r>
          </w:p>
        </w:tc>
        <w:tc>
          <w:tcPr>
            <w:tcW w:w="2119" w:type="dxa"/>
          </w:tcPr>
          <w:p w14:paraId="713E5004" w14:textId="77777777" w:rsidR="001018D9" w:rsidRDefault="001018D9">
            <w:pPr>
              <w:rPr>
                <w:b/>
              </w:rPr>
            </w:pPr>
            <w:r>
              <w:t>76365793</w:t>
            </w:r>
          </w:p>
        </w:tc>
        <w:tc>
          <w:tcPr>
            <w:tcW w:w="4664" w:type="dxa"/>
          </w:tcPr>
          <w:p w14:paraId="4BE16051" w14:textId="4C96CD24" w:rsidR="001018D9" w:rsidRDefault="001018D9">
            <w:r>
              <w:t>Fotografía</w:t>
            </w:r>
          </w:p>
        </w:tc>
      </w:tr>
      <w:tr w:rsidR="001018D9" w14:paraId="2050EB47" w14:textId="2038D254" w:rsidTr="001018D9">
        <w:tc>
          <w:tcPr>
            <w:tcW w:w="2793" w:type="dxa"/>
          </w:tcPr>
          <w:p w14:paraId="0E8D0692" w14:textId="77777777" w:rsidR="001018D9" w:rsidRPr="00FC1A25" w:rsidRDefault="001018D9" w:rsidP="00D73F4D">
            <w:r w:rsidRPr="001D05E4">
              <w:t>2. José María Zapata</w:t>
            </w:r>
          </w:p>
        </w:tc>
        <w:tc>
          <w:tcPr>
            <w:tcW w:w="2119" w:type="dxa"/>
          </w:tcPr>
          <w:p w14:paraId="5341D9E4" w14:textId="77777777" w:rsidR="001018D9" w:rsidRPr="00FC1A25" w:rsidRDefault="001018D9">
            <w:r w:rsidRPr="00FC1A25">
              <w:t>73609554</w:t>
            </w:r>
          </w:p>
        </w:tc>
        <w:tc>
          <w:tcPr>
            <w:tcW w:w="4664" w:type="dxa"/>
          </w:tcPr>
          <w:p w14:paraId="3EE99E42" w14:textId="77777777" w:rsidR="001018D9" w:rsidRPr="00FC1A25" w:rsidRDefault="001018D9"/>
        </w:tc>
      </w:tr>
      <w:tr w:rsidR="001018D9" w14:paraId="14CDB398" w14:textId="2369173B" w:rsidTr="001018D9">
        <w:tc>
          <w:tcPr>
            <w:tcW w:w="2793" w:type="dxa"/>
          </w:tcPr>
          <w:p w14:paraId="5B5EC866" w14:textId="77777777" w:rsidR="001018D9" w:rsidRDefault="001018D9" w:rsidP="00D73F4D">
            <w:pPr>
              <w:rPr>
                <w:b/>
              </w:rPr>
            </w:pPr>
            <w:r w:rsidRPr="001D05E4">
              <w:t xml:space="preserve">3. </w:t>
            </w:r>
            <w:proofErr w:type="spellStart"/>
            <w:r w:rsidRPr="001D05E4">
              <w:t>Demis</w:t>
            </w:r>
            <w:proofErr w:type="spellEnd"/>
            <w:r w:rsidRPr="001D05E4">
              <w:t xml:space="preserve"> Rosas</w:t>
            </w:r>
          </w:p>
        </w:tc>
        <w:tc>
          <w:tcPr>
            <w:tcW w:w="2119" w:type="dxa"/>
          </w:tcPr>
          <w:p w14:paraId="5E3AE771" w14:textId="77777777" w:rsidR="001018D9" w:rsidRDefault="001018D9">
            <w:pPr>
              <w:rPr>
                <w:b/>
              </w:rPr>
            </w:pPr>
            <w:r w:rsidRPr="00D73F4D">
              <w:t>77167775</w:t>
            </w:r>
          </w:p>
        </w:tc>
        <w:tc>
          <w:tcPr>
            <w:tcW w:w="4664" w:type="dxa"/>
          </w:tcPr>
          <w:p w14:paraId="11ACF054" w14:textId="5CBF9710" w:rsidR="001018D9" w:rsidRPr="00D73F4D" w:rsidRDefault="001018D9">
            <w:r>
              <w:t>FINANZAS PARA NO FINANCISTAS</w:t>
            </w:r>
          </w:p>
        </w:tc>
      </w:tr>
      <w:tr w:rsidR="001018D9" w14:paraId="5A769E3E" w14:textId="328C7B57" w:rsidTr="001018D9">
        <w:tc>
          <w:tcPr>
            <w:tcW w:w="2793" w:type="dxa"/>
          </w:tcPr>
          <w:p w14:paraId="326F8405" w14:textId="77777777" w:rsidR="001018D9" w:rsidRDefault="001018D9" w:rsidP="00D73F4D">
            <w:pPr>
              <w:rPr>
                <w:b/>
              </w:rPr>
            </w:pPr>
            <w:r w:rsidRPr="001D05E4">
              <w:t xml:space="preserve">4. </w:t>
            </w:r>
            <w:proofErr w:type="spellStart"/>
            <w:r w:rsidRPr="001D05E4">
              <w:t>Yukio</w:t>
            </w:r>
            <w:proofErr w:type="spellEnd"/>
            <w:r w:rsidRPr="001D05E4">
              <w:t xml:space="preserve"> </w:t>
            </w:r>
            <w:proofErr w:type="spellStart"/>
            <w:r w:rsidRPr="001D05E4">
              <w:t>Yoshitomi</w:t>
            </w:r>
            <w:proofErr w:type="spellEnd"/>
          </w:p>
        </w:tc>
        <w:tc>
          <w:tcPr>
            <w:tcW w:w="2119" w:type="dxa"/>
          </w:tcPr>
          <w:p w14:paraId="7B287753" w14:textId="77777777" w:rsidR="001018D9" w:rsidRDefault="001018D9">
            <w:pPr>
              <w:rPr>
                <w:b/>
              </w:rPr>
            </w:pPr>
            <w:r>
              <w:t>78100900</w:t>
            </w:r>
          </w:p>
        </w:tc>
        <w:tc>
          <w:tcPr>
            <w:tcW w:w="4664" w:type="dxa"/>
          </w:tcPr>
          <w:p w14:paraId="5264949E" w14:textId="15069FE8" w:rsidR="001018D9" w:rsidRDefault="001018D9">
            <w:r>
              <w:t>FOTOGRAFÍA</w:t>
            </w:r>
          </w:p>
        </w:tc>
      </w:tr>
      <w:tr w:rsidR="001018D9" w14:paraId="0F33D8E6" w14:textId="77A64D55" w:rsidTr="001018D9">
        <w:tc>
          <w:tcPr>
            <w:tcW w:w="2793" w:type="dxa"/>
          </w:tcPr>
          <w:p w14:paraId="13A18A5E" w14:textId="77777777" w:rsidR="001018D9" w:rsidRDefault="001018D9" w:rsidP="00D73F4D">
            <w:pPr>
              <w:rPr>
                <w:b/>
              </w:rPr>
            </w:pPr>
            <w:r w:rsidRPr="001D05E4">
              <w:t>5. Orlando Orellana</w:t>
            </w:r>
          </w:p>
        </w:tc>
        <w:tc>
          <w:tcPr>
            <w:tcW w:w="2119" w:type="dxa"/>
          </w:tcPr>
          <w:p w14:paraId="3745E375" w14:textId="77777777" w:rsidR="001018D9" w:rsidRDefault="001018D9">
            <w:pPr>
              <w:rPr>
                <w:b/>
              </w:rPr>
            </w:pPr>
            <w:r>
              <w:rPr>
                <w:lang w:val="en-US"/>
              </w:rPr>
              <w:t>75028844</w:t>
            </w:r>
          </w:p>
        </w:tc>
        <w:tc>
          <w:tcPr>
            <w:tcW w:w="4664" w:type="dxa"/>
          </w:tcPr>
          <w:p w14:paraId="41F1B136" w14:textId="77777777" w:rsidR="001018D9" w:rsidRDefault="001018D9">
            <w:pPr>
              <w:rPr>
                <w:lang w:val="en-US"/>
              </w:rPr>
            </w:pPr>
          </w:p>
        </w:tc>
      </w:tr>
      <w:tr w:rsidR="001018D9" w14:paraId="53BB591A" w14:textId="70283DDB" w:rsidTr="001018D9">
        <w:tc>
          <w:tcPr>
            <w:tcW w:w="2793" w:type="dxa"/>
          </w:tcPr>
          <w:p w14:paraId="5314976A" w14:textId="77777777" w:rsidR="001018D9" w:rsidRDefault="001018D9" w:rsidP="00D73F4D">
            <w:pPr>
              <w:rPr>
                <w:b/>
              </w:rPr>
            </w:pPr>
            <w:r w:rsidRPr="001D05E4">
              <w:t xml:space="preserve">6. </w:t>
            </w:r>
            <w:proofErr w:type="spellStart"/>
            <w:r w:rsidRPr="001D05E4">
              <w:t>Kathering</w:t>
            </w:r>
            <w:proofErr w:type="spellEnd"/>
            <w:r w:rsidRPr="001D05E4">
              <w:t xml:space="preserve"> </w:t>
            </w:r>
            <w:proofErr w:type="spellStart"/>
            <w:r w:rsidRPr="001D05E4">
              <w:t>Sandagorda</w:t>
            </w:r>
            <w:proofErr w:type="spellEnd"/>
          </w:p>
        </w:tc>
        <w:tc>
          <w:tcPr>
            <w:tcW w:w="2119" w:type="dxa"/>
          </w:tcPr>
          <w:p w14:paraId="5801AF9F" w14:textId="77777777" w:rsidR="001018D9" w:rsidRDefault="001018D9">
            <w:pPr>
              <w:rPr>
                <w:b/>
              </w:rPr>
            </w:pPr>
            <w:r>
              <w:t>76663450</w:t>
            </w:r>
          </w:p>
        </w:tc>
        <w:tc>
          <w:tcPr>
            <w:tcW w:w="4664" w:type="dxa"/>
          </w:tcPr>
          <w:p w14:paraId="52D9E136" w14:textId="32157B24" w:rsidR="001018D9" w:rsidRDefault="00257A91">
            <w:r>
              <w:t>FOTOGRAFÍA</w:t>
            </w:r>
          </w:p>
        </w:tc>
      </w:tr>
      <w:tr w:rsidR="001018D9" w14:paraId="70B640E9" w14:textId="0BA1A8C4" w:rsidTr="001018D9">
        <w:tc>
          <w:tcPr>
            <w:tcW w:w="2793" w:type="dxa"/>
          </w:tcPr>
          <w:p w14:paraId="55561B54" w14:textId="77777777" w:rsidR="001018D9" w:rsidRDefault="001018D9" w:rsidP="00D73F4D">
            <w:pPr>
              <w:rPr>
                <w:b/>
              </w:rPr>
            </w:pPr>
            <w:r w:rsidRPr="001D05E4">
              <w:t>7. María José Portugal</w:t>
            </w:r>
          </w:p>
        </w:tc>
        <w:tc>
          <w:tcPr>
            <w:tcW w:w="2119" w:type="dxa"/>
          </w:tcPr>
          <w:p w14:paraId="63633A08" w14:textId="77777777" w:rsidR="001018D9" w:rsidRDefault="001018D9">
            <w:pPr>
              <w:rPr>
                <w:b/>
              </w:rPr>
            </w:pPr>
            <w:r w:rsidRPr="00D73F4D">
              <w:t>78456924</w:t>
            </w:r>
          </w:p>
        </w:tc>
        <w:tc>
          <w:tcPr>
            <w:tcW w:w="4664" w:type="dxa"/>
          </w:tcPr>
          <w:p w14:paraId="53D41A01" w14:textId="7CFC98E7" w:rsidR="001018D9" w:rsidRPr="00D73F4D" w:rsidRDefault="00257A91">
            <w:r>
              <w:t>FINANZAS PARA NO FINANCISTAS</w:t>
            </w:r>
          </w:p>
        </w:tc>
      </w:tr>
      <w:tr w:rsidR="001018D9" w14:paraId="7D22A988" w14:textId="0AF6780D" w:rsidTr="001018D9">
        <w:tc>
          <w:tcPr>
            <w:tcW w:w="2793" w:type="dxa"/>
          </w:tcPr>
          <w:p w14:paraId="1AE51C17" w14:textId="77777777" w:rsidR="001018D9" w:rsidRDefault="001018D9" w:rsidP="00D73F4D">
            <w:pPr>
              <w:rPr>
                <w:b/>
              </w:rPr>
            </w:pPr>
            <w:r w:rsidRPr="001D05E4">
              <w:t xml:space="preserve">8. </w:t>
            </w:r>
            <w:proofErr w:type="spellStart"/>
            <w:r w:rsidRPr="001D05E4">
              <w:t>Jhonaina</w:t>
            </w:r>
            <w:proofErr w:type="spellEnd"/>
            <w:r w:rsidRPr="001D05E4">
              <w:t xml:space="preserve"> Vaca</w:t>
            </w:r>
          </w:p>
        </w:tc>
        <w:tc>
          <w:tcPr>
            <w:tcW w:w="2119" w:type="dxa"/>
          </w:tcPr>
          <w:p w14:paraId="62735221" w14:textId="77777777" w:rsidR="001018D9" w:rsidRDefault="001018D9">
            <w:pPr>
              <w:rPr>
                <w:b/>
              </w:rPr>
            </w:pPr>
            <w:r>
              <w:t>70878948</w:t>
            </w:r>
          </w:p>
        </w:tc>
        <w:tc>
          <w:tcPr>
            <w:tcW w:w="4664" w:type="dxa"/>
          </w:tcPr>
          <w:p w14:paraId="2C683C7A" w14:textId="43887887" w:rsidR="001018D9" w:rsidRDefault="00257A91">
            <w:r>
              <w:t>FOTOGRAFÍA</w:t>
            </w:r>
          </w:p>
        </w:tc>
      </w:tr>
      <w:tr w:rsidR="001018D9" w14:paraId="1E0D0DF1" w14:textId="35E4DF2D" w:rsidTr="001018D9">
        <w:tc>
          <w:tcPr>
            <w:tcW w:w="2793" w:type="dxa"/>
          </w:tcPr>
          <w:p w14:paraId="35CEB5AD" w14:textId="77777777" w:rsidR="001018D9" w:rsidRDefault="001018D9" w:rsidP="00D73F4D">
            <w:pPr>
              <w:rPr>
                <w:b/>
              </w:rPr>
            </w:pPr>
            <w:r>
              <w:t>9. Fernanda Flores</w:t>
            </w:r>
          </w:p>
        </w:tc>
        <w:tc>
          <w:tcPr>
            <w:tcW w:w="2119" w:type="dxa"/>
          </w:tcPr>
          <w:p w14:paraId="561C7DA5" w14:textId="77777777" w:rsidR="001018D9" w:rsidRDefault="001018D9">
            <w:pPr>
              <w:rPr>
                <w:b/>
              </w:rPr>
            </w:pPr>
            <w:r>
              <w:t>76040771</w:t>
            </w:r>
          </w:p>
        </w:tc>
        <w:tc>
          <w:tcPr>
            <w:tcW w:w="4664" w:type="dxa"/>
          </w:tcPr>
          <w:p w14:paraId="2852866F" w14:textId="547D0C3D" w:rsidR="001018D9" w:rsidRDefault="00257A91">
            <w:r>
              <w:t>FOTOGRAFÍA</w:t>
            </w:r>
          </w:p>
        </w:tc>
      </w:tr>
      <w:tr w:rsidR="001018D9" w14:paraId="3E062A17" w14:textId="00FC15F0" w:rsidTr="001018D9">
        <w:tc>
          <w:tcPr>
            <w:tcW w:w="2793" w:type="dxa"/>
          </w:tcPr>
          <w:p w14:paraId="75DC98B6" w14:textId="77777777" w:rsidR="001018D9" w:rsidRDefault="001018D9" w:rsidP="00D73F4D">
            <w:pPr>
              <w:rPr>
                <w:b/>
              </w:rPr>
            </w:pPr>
            <w:r>
              <w:t>10. Fabián Vásquez</w:t>
            </w:r>
          </w:p>
        </w:tc>
        <w:tc>
          <w:tcPr>
            <w:tcW w:w="2119" w:type="dxa"/>
          </w:tcPr>
          <w:p w14:paraId="2ADB66DE" w14:textId="77777777" w:rsidR="001018D9" w:rsidRDefault="001018D9">
            <w:pPr>
              <w:rPr>
                <w:b/>
              </w:rPr>
            </w:pPr>
            <w:r>
              <w:rPr>
                <w:lang w:val="en-US"/>
              </w:rPr>
              <w:t>69031087</w:t>
            </w:r>
          </w:p>
        </w:tc>
        <w:tc>
          <w:tcPr>
            <w:tcW w:w="4664" w:type="dxa"/>
          </w:tcPr>
          <w:p w14:paraId="61E241D9" w14:textId="77777777" w:rsidR="001018D9" w:rsidRDefault="001018D9">
            <w:pPr>
              <w:rPr>
                <w:lang w:val="en-US"/>
              </w:rPr>
            </w:pPr>
          </w:p>
        </w:tc>
      </w:tr>
      <w:tr w:rsidR="001018D9" w14:paraId="7C8ABB8D" w14:textId="4004FB5F" w:rsidTr="001018D9">
        <w:tc>
          <w:tcPr>
            <w:tcW w:w="2793" w:type="dxa"/>
          </w:tcPr>
          <w:p w14:paraId="0D898D39" w14:textId="77777777" w:rsidR="001018D9" w:rsidRPr="00D73F4D" w:rsidRDefault="001018D9" w:rsidP="00D73F4D">
            <w:r>
              <w:t xml:space="preserve">11. </w:t>
            </w:r>
            <w:proofErr w:type="spellStart"/>
            <w:r>
              <w:t>Dioryo</w:t>
            </w:r>
            <w:proofErr w:type="spellEnd"/>
            <w:r>
              <w:t xml:space="preserve"> Balcázar</w:t>
            </w:r>
          </w:p>
        </w:tc>
        <w:tc>
          <w:tcPr>
            <w:tcW w:w="2119" w:type="dxa"/>
          </w:tcPr>
          <w:p w14:paraId="70FB8784" w14:textId="77777777" w:rsidR="001018D9" w:rsidRDefault="001018D9">
            <w:pPr>
              <w:rPr>
                <w:b/>
              </w:rPr>
            </w:pPr>
            <w:r w:rsidRPr="00D73F4D">
              <w:t>75346933</w:t>
            </w:r>
          </w:p>
        </w:tc>
        <w:tc>
          <w:tcPr>
            <w:tcW w:w="4664" w:type="dxa"/>
          </w:tcPr>
          <w:p w14:paraId="1A2C5324" w14:textId="61B79DE9" w:rsidR="001018D9" w:rsidRPr="00D73F4D" w:rsidRDefault="001018D9">
            <w:r>
              <w:t>FINANZAS PARA NO FINANCISTAS</w:t>
            </w:r>
          </w:p>
        </w:tc>
      </w:tr>
      <w:tr w:rsidR="001018D9" w14:paraId="14EECB75" w14:textId="317E4793" w:rsidTr="001018D9">
        <w:tc>
          <w:tcPr>
            <w:tcW w:w="2793" w:type="dxa"/>
          </w:tcPr>
          <w:p w14:paraId="7149FFF0" w14:textId="77777777" w:rsidR="001018D9" w:rsidRDefault="001018D9" w:rsidP="001018D9">
            <w:pPr>
              <w:rPr>
                <w:b/>
              </w:rPr>
            </w:pPr>
            <w:r>
              <w:t>12. Jean Pierre Franco</w:t>
            </w:r>
          </w:p>
        </w:tc>
        <w:tc>
          <w:tcPr>
            <w:tcW w:w="2119" w:type="dxa"/>
          </w:tcPr>
          <w:p w14:paraId="3EEC93CC" w14:textId="77777777" w:rsidR="001018D9" w:rsidRDefault="001018D9" w:rsidP="001018D9">
            <w:pPr>
              <w:rPr>
                <w:b/>
              </w:rPr>
            </w:pPr>
            <w:r w:rsidRPr="00D73F4D">
              <w:t>78057352</w:t>
            </w:r>
          </w:p>
        </w:tc>
        <w:tc>
          <w:tcPr>
            <w:tcW w:w="4664" w:type="dxa"/>
          </w:tcPr>
          <w:p w14:paraId="548C8E6B" w14:textId="4AA0D5E5" w:rsidR="001018D9" w:rsidRPr="00D73F4D" w:rsidRDefault="001018D9" w:rsidP="001018D9">
            <w:r w:rsidRPr="00A83D53">
              <w:t>FINANZAS PARA NO FINANCISTAS</w:t>
            </w:r>
          </w:p>
        </w:tc>
      </w:tr>
      <w:tr w:rsidR="001018D9" w14:paraId="4C1EDE12" w14:textId="2F408BAB" w:rsidTr="001018D9">
        <w:tc>
          <w:tcPr>
            <w:tcW w:w="2793" w:type="dxa"/>
          </w:tcPr>
          <w:p w14:paraId="280012E2" w14:textId="77777777" w:rsidR="001018D9" w:rsidRDefault="001018D9" w:rsidP="001018D9">
            <w:pPr>
              <w:rPr>
                <w:b/>
              </w:rPr>
            </w:pPr>
            <w:r>
              <w:t>13. Luis Alberto Gutiérrez</w:t>
            </w:r>
          </w:p>
        </w:tc>
        <w:tc>
          <w:tcPr>
            <w:tcW w:w="2119" w:type="dxa"/>
          </w:tcPr>
          <w:p w14:paraId="25E1379A" w14:textId="77777777" w:rsidR="001018D9" w:rsidRDefault="001018D9" w:rsidP="001018D9">
            <w:pPr>
              <w:rPr>
                <w:b/>
              </w:rPr>
            </w:pPr>
            <w:r>
              <w:t>75570047</w:t>
            </w:r>
          </w:p>
        </w:tc>
        <w:tc>
          <w:tcPr>
            <w:tcW w:w="4664" w:type="dxa"/>
          </w:tcPr>
          <w:p w14:paraId="5A3AEF11" w14:textId="527B706B" w:rsidR="001018D9" w:rsidRDefault="001018D9" w:rsidP="001018D9"/>
        </w:tc>
      </w:tr>
      <w:tr w:rsidR="001018D9" w14:paraId="6AAF0287" w14:textId="21F2581D" w:rsidTr="001018D9">
        <w:tc>
          <w:tcPr>
            <w:tcW w:w="2793" w:type="dxa"/>
          </w:tcPr>
          <w:p w14:paraId="573A2B2F" w14:textId="77777777" w:rsidR="001018D9" w:rsidRDefault="001018D9" w:rsidP="001018D9">
            <w:pPr>
              <w:rPr>
                <w:b/>
              </w:rPr>
            </w:pPr>
            <w:r>
              <w:t>14. Juan David Herrera</w:t>
            </w:r>
          </w:p>
        </w:tc>
        <w:tc>
          <w:tcPr>
            <w:tcW w:w="2119" w:type="dxa"/>
          </w:tcPr>
          <w:p w14:paraId="6D979153" w14:textId="77777777" w:rsidR="001018D9" w:rsidRDefault="001018D9" w:rsidP="001018D9">
            <w:pPr>
              <w:rPr>
                <w:b/>
              </w:rPr>
            </w:pPr>
            <w:r w:rsidRPr="00D73F4D">
              <w:t>77311098</w:t>
            </w:r>
          </w:p>
        </w:tc>
        <w:tc>
          <w:tcPr>
            <w:tcW w:w="4664" w:type="dxa"/>
          </w:tcPr>
          <w:p w14:paraId="692B0A74" w14:textId="57629514" w:rsidR="001018D9" w:rsidRPr="00D73F4D" w:rsidRDefault="001018D9" w:rsidP="001018D9">
            <w:r w:rsidRPr="00A83D53">
              <w:t>FINANZAS PARA NO FINANCISTAS</w:t>
            </w:r>
            <w:r w:rsidR="00257A91">
              <w:t>, NO WSP</w:t>
            </w:r>
          </w:p>
        </w:tc>
      </w:tr>
      <w:tr w:rsidR="001018D9" w14:paraId="021727AF" w14:textId="333CEDA4" w:rsidTr="001018D9">
        <w:tc>
          <w:tcPr>
            <w:tcW w:w="2793" w:type="dxa"/>
          </w:tcPr>
          <w:p w14:paraId="5700EC1A" w14:textId="77777777" w:rsidR="001018D9" w:rsidRDefault="001018D9" w:rsidP="001018D9">
            <w:pPr>
              <w:rPr>
                <w:b/>
              </w:rPr>
            </w:pPr>
            <w:r>
              <w:t>15. Carlos Andrés Arredondo</w:t>
            </w:r>
          </w:p>
        </w:tc>
        <w:tc>
          <w:tcPr>
            <w:tcW w:w="2119" w:type="dxa"/>
          </w:tcPr>
          <w:p w14:paraId="596E9356" w14:textId="77777777" w:rsidR="001018D9" w:rsidRDefault="001018D9" w:rsidP="001018D9">
            <w:pPr>
              <w:rPr>
                <w:b/>
              </w:rPr>
            </w:pPr>
            <w:r w:rsidRPr="00D73F4D">
              <w:t>70919998</w:t>
            </w:r>
          </w:p>
        </w:tc>
        <w:tc>
          <w:tcPr>
            <w:tcW w:w="4664" w:type="dxa"/>
          </w:tcPr>
          <w:p w14:paraId="43757CD4" w14:textId="5CCA285D" w:rsidR="001018D9" w:rsidRPr="00D73F4D" w:rsidRDefault="001018D9" w:rsidP="001018D9">
            <w:r w:rsidRPr="00A83D53">
              <w:t>FINANZAS PARA NO FINANCISTAS</w:t>
            </w:r>
          </w:p>
        </w:tc>
      </w:tr>
    </w:tbl>
    <w:p w14:paraId="4D5A0518" w14:textId="77777777" w:rsidR="00D73F4D" w:rsidRDefault="00D73F4D" w:rsidP="00076986">
      <w:pPr>
        <w:rPr>
          <w:b/>
        </w:rPr>
      </w:pPr>
    </w:p>
    <w:sectPr w:rsidR="00D7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D05"/>
    <w:rsid w:val="000355BC"/>
    <w:rsid w:val="00076986"/>
    <w:rsid w:val="00076D05"/>
    <w:rsid w:val="001018D9"/>
    <w:rsid w:val="00184F17"/>
    <w:rsid w:val="001D05E4"/>
    <w:rsid w:val="00257A91"/>
    <w:rsid w:val="00414CD0"/>
    <w:rsid w:val="004F09C1"/>
    <w:rsid w:val="00624E51"/>
    <w:rsid w:val="00715E31"/>
    <w:rsid w:val="007F2E86"/>
    <w:rsid w:val="00895DCF"/>
    <w:rsid w:val="00A35C0E"/>
    <w:rsid w:val="00AE6B3B"/>
    <w:rsid w:val="00CB69A3"/>
    <w:rsid w:val="00D73F4D"/>
    <w:rsid w:val="00E12447"/>
    <w:rsid w:val="00E168C1"/>
    <w:rsid w:val="00E368DE"/>
    <w:rsid w:val="00EB6E2A"/>
    <w:rsid w:val="00FC1A25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78BF"/>
  <w15:docId w15:val="{6128A833-0303-4BB7-B0BD-C7643CE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04AD-B2C2-4BE8-80F2-E3E9EAB3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ontaño</dc:creator>
  <cp:lastModifiedBy>Rodrigo Araya Allerding</cp:lastModifiedBy>
  <cp:revision>7</cp:revision>
  <cp:lastPrinted>2021-10-13T00:10:00Z</cp:lastPrinted>
  <dcterms:created xsi:type="dcterms:W3CDTF">2021-10-15T13:17:00Z</dcterms:created>
  <dcterms:modified xsi:type="dcterms:W3CDTF">2021-10-15T14:50:00Z</dcterms:modified>
</cp:coreProperties>
</file>